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4"/>
        <w:gridCol w:w="7564"/>
      </w:tblGrid>
      <w:tr w:rsidR="00B666AF" w14:paraId="2A67F948" w14:textId="77777777">
        <w:tc>
          <w:tcPr>
            <w:tcW w:w="7564" w:type="dxa"/>
          </w:tcPr>
          <w:p w14:paraId="66A457D2" w14:textId="341381FA" w:rsidR="00B666AF" w:rsidRDefault="00E25AC9" w:rsidP="00E25A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UBND </w:t>
            </w:r>
            <w:r w:rsidR="00337521">
              <w:rPr>
                <w:rFonts w:ascii="Times New Roman" w:hAnsi="Times New Roman" w:cs="Times New Roman"/>
                <w:sz w:val="26"/>
                <w:szCs w:val="26"/>
              </w:rPr>
              <w:t>XÃ AN HƯNG</w:t>
            </w:r>
          </w:p>
          <w:p w14:paraId="49CA06D4" w14:textId="77777777" w:rsidR="00B666AF" w:rsidRDefault="00000000" w:rsidP="00E25A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CB16D1" wp14:editId="55371F59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184150</wp:posOffset>
                      </wp:positionV>
                      <wp:extent cx="914400" cy="0"/>
                      <wp:effectExtent l="0" t="4445" r="0" b="5080"/>
                      <wp:wrapNone/>
                      <wp:docPr id="169446795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72FAA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pt,14.5pt" to="201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MẦM NON CHIẾN THẮNG</w:t>
            </w:r>
          </w:p>
        </w:tc>
        <w:tc>
          <w:tcPr>
            <w:tcW w:w="7564" w:type="dxa"/>
          </w:tcPr>
          <w:p w14:paraId="6674D04D" w14:textId="77777777" w:rsidR="00B666AF" w:rsidRDefault="00B666AF">
            <w:pPr>
              <w:spacing w:after="0" w:line="240" w:lineRule="auto"/>
            </w:pPr>
          </w:p>
        </w:tc>
      </w:tr>
    </w:tbl>
    <w:p w14:paraId="4AB7BD34" w14:textId="08E8AA53" w:rsidR="00B666AF" w:rsidRDefault="00000000" w:rsidP="00F635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Ế HOẠCH GIÁO DỤC LỚP 5A</w:t>
      </w:r>
      <w:r w:rsidR="00B3692D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5E25D9E" w14:textId="74AF155E" w:rsidR="00B666AF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hủ đề: </w:t>
      </w:r>
      <w:r w:rsidR="006B753F">
        <w:rPr>
          <w:rFonts w:ascii="Times New Roman" w:hAnsi="Times New Roman" w:cs="Times New Roman"/>
          <w:b/>
          <w:bCs/>
          <w:sz w:val="28"/>
          <w:szCs w:val="28"/>
        </w:rPr>
        <w:t>GIA ĐÌNH + NGÀY 20/1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</w:p>
    <w:p w14:paraId="582E3530" w14:textId="1C4679A7" w:rsidR="00B666AF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ời gian </w:t>
      </w:r>
      <w:r w:rsidR="00337521">
        <w:rPr>
          <w:rFonts w:ascii="Times New Roman" w:hAnsi="Times New Roman" w:cs="Times New Roman"/>
          <w:b/>
          <w:bCs/>
          <w:sz w:val="28"/>
          <w:szCs w:val="28"/>
        </w:rPr>
        <w:t xml:space="preserve">thực hiện: </w:t>
      </w:r>
      <w:r w:rsidR="006B753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7521"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uần </w:t>
      </w:r>
      <w:r w:rsidR="00337521">
        <w:rPr>
          <w:rFonts w:ascii="Times New Roman" w:hAnsi="Times New Roman" w:cs="Times New Roman"/>
          <w:b/>
          <w:bCs/>
          <w:sz w:val="28"/>
          <w:szCs w:val="28"/>
        </w:rPr>
        <w:t>(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ừ ngày </w:t>
      </w:r>
      <w:r w:rsidR="008E386D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16AB2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 – </w:t>
      </w:r>
      <w:r w:rsidR="00516AB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E386D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16AB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E386D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/2025)</w:t>
      </w:r>
    </w:p>
    <w:p w14:paraId="4B7BCABB" w14:textId="340C20A4" w:rsidR="00F63526" w:rsidRPr="00F63526" w:rsidRDefault="00F63526" w:rsidP="00F635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E25AC9" w:rsidRPr="00F63526">
        <w:rPr>
          <w:rFonts w:ascii="Times New Roman" w:hAnsi="Times New Roman" w:cs="Times New Roman"/>
          <w:b/>
          <w:bCs/>
          <w:sz w:val="28"/>
          <w:szCs w:val="28"/>
        </w:rPr>
        <w:t>Kế hoạch tuần 1</w:t>
      </w:r>
      <w:r w:rsidR="00AE585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E386D">
        <w:rPr>
          <w:rFonts w:ascii="Times New Roman" w:hAnsi="Times New Roman" w:cs="Times New Roman"/>
          <w:b/>
          <w:bCs/>
          <w:sz w:val="28"/>
          <w:szCs w:val="28"/>
        </w:rPr>
        <w:t xml:space="preserve">Người thân của bé </w:t>
      </w:r>
      <w:r w:rsidR="00E25AC9" w:rsidRPr="00F63526">
        <w:rPr>
          <w:rFonts w:ascii="Times New Roman" w:hAnsi="Times New Roman" w:cs="Times New Roman"/>
          <w:b/>
          <w:bCs/>
          <w:sz w:val="28"/>
          <w:szCs w:val="28"/>
        </w:rPr>
        <w:t xml:space="preserve">(Từ </w:t>
      </w:r>
      <w:r w:rsidR="008E386D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E25AC9" w:rsidRPr="00F63526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44161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25AC9" w:rsidRPr="00F63526">
        <w:rPr>
          <w:rFonts w:ascii="Times New Roman" w:hAnsi="Times New Roman" w:cs="Times New Roman"/>
          <w:b/>
          <w:bCs/>
          <w:sz w:val="28"/>
          <w:szCs w:val="28"/>
        </w:rPr>
        <w:t xml:space="preserve">0– </w:t>
      </w:r>
      <w:r w:rsidR="008E386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25AC9" w:rsidRPr="00F6352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E386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44161B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E25AC9" w:rsidRPr="00F63526">
        <w:rPr>
          <w:rFonts w:ascii="Times New Roman" w:hAnsi="Times New Roman" w:cs="Times New Roman"/>
          <w:b/>
          <w:bCs/>
          <w:sz w:val="28"/>
          <w:szCs w:val="28"/>
        </w:rPr>
        <w:t>/202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3"/>
        <w:gridCol w:w="3016"/>
        <w:gridCol w:w="2877"/>
        <w:gridCol w:w="2939"/>
        <w:gridCol w:w="2939"/>
      </w:tblGrid>
      <w:tr w:rsidR="00B666AF" w14:paraId="6AE4BC2B" w14:textId="77777777" w:rsidTr="00AE5851">
        <w:tc>
          <w:tcPr>
            <w:tcW w:w="2972" w:type="dxa"/>
          </w:tcPr>
          <w:p w14:paraId="50A6433D" w14:textId="77777777" w:rsidR="00B666AF" w:rsidRDefault="00000000" w:rsidP="002A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208239628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2</w:t>
            </w:r>
          </w:p>
        </w:tc>
        <w:tc>
          <w:tcPr>
            <w:tcW w:w="3090" w:type="dxa"/>
          </w:tcPr>
          <w:p w14:paraId="156E5B99" w14:textId="77777777" w:rsidR="00B666AF" w:rsidRDefault="00000000" w:rsidP="002A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3</w:t>
            </w:r>
          </w:p>
        </w:tc>
        <w:tc>
          <w:tcPr>
            <w:tcW w:w="2961" w:type="dxa"/>
          </w:tcPr>
          <w:p w14:paraId="45BCA74B" w14:textId="77777777" w:rsidR="00B666AF" w:rsidRDefault="00000000" w:rsidP="002A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4</w:t>
            </w:r>
          </w:p>
        </w:tc>
        <w:tc>
          <w:tcPr>
            <w:tcW w:w="3026" w:type="dxa"/>
          </w:tcPr>
          <w:p w14:paraId="716AB040" w14:textId="77777777" w:rsidR="00B666AF" w:rsidRDefault="00000000" w:rsidP="002A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5</w:t>
            </w:r>
          </w:p>
        </w:tc>
        <w:tc>
          <w:tcPr>
            <w:tcW w:w="3026" w:type="dxa"/>
          </w:tcPr>
          <w:p w14:paraId="24F87672" w14:textId="77777777" w:rsidR="00B666AF" w:rsidRDefault="00000000" w:rsidP="002A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6</w:t>
            </w:r>
          </w:p>
        </w:tc>
      </w:tr>
      <w:tr w:rsidR="00B666AF" w14:paraId="2BDF23E3" w14:textId="77777777" w:rsidTr="00AE5851">
        <w:trPr>
          <w:trHeight w:val="1946"/>
        </w:trPr>
        <w:tc>
          <w:tcPr>
            <w:tcW w:w="2972" w:type="dxa"/>
          </w:tcPr>
          <w:p w14:paraId="6413A5C5" w14:textId="77777777" w:rsidR="00B666AF" w:rsidRDefault="00000000" w:rsidP="002A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học</w:t>
            </w:r>
          </w:p>
          <w:p w14:paraId="0A7E8C53" w14:textId="77777777" w:rsidR="008F2451" w:rsidRPr="008F2451" w:rsidRDefault="008F2451" w:rsidP="008F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gày 27/10/2025</w:t>
            </w:r>
          </w:p>
          <w:p w14:paraId="33DA0CD1" w14:textId="77777777" w:rsidR="008F2451" w:rsidRPr="008F2451" w:rsidRDefault="008F2451" w:rsidP="008F2451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8F2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PTTM</w:t>
            </w:r>
          </w:p>
          <w:p w14:paraId="4F2A7E66" w14:textId="77777777" w:rsidR="008F2451" w:rsidRPr="008F2451" w:rsidRDefault="008F2451" w:rsidP="008F2451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 w:rsidRPr="008F2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Dạy VĐ múa: Múa cho mẹ xem</w:t>
            </w:r>
          </w:p>
          <w:p w14:paraId="75A15761" w14:textId="491C7392" w:rsidR="00206F7F" w:rsidRPr="00AE5851" w:rsidRDefault="00206F7F" w:rsidP="00AE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"/>
                <w14:ligatures w14:val="none"/>
              </w:rPr>
            </w:pPr>
          </w:p>
        </w:tc>
        <w:tc>
          <w:tcPr>
            <w:tcW w:w="3090" w:type="dxa"/>
          </w:tcPr>
          <w:p w14:paraId="227D24F3" w14:textId="2F987E65" w:rsidR="00337521" w:rsidRDefault="00337521" w:rsidP="00337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học</w:t>
            </w:r>
          </w:p>
          <w:p w14:paraId="4DB02925" w14:textId="77777777" w:rsidR="008F2451" w:rsidRPr="008F2451" w:rsidRDefault="008F2451" w:rsidP="008F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gày 28/10/2025</w:t>
            </w:r>
          </w:p>
          <w:p w14:paraId="7A2746E8" w14:textId="77777777" w:rsidR="008F2451" w:rsidRPr="008F2451" w:rsidRDefault="008F2451" w:rsidP="008F2451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8F2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PTTCKNXH</w:t>
            </w:r>
          </w:p>
          <w:p w14:paraId="4FD823A6" w14:textId="77777777" w:rsidR="008F2451" w:rsidRPr="008F2451" w:rsidRDefault="008F2451" w:rsidP="008F2451">
            <w:pPr>
              <w:widowControl w:val="0"/>
              <w:spacing w:after="0" w:line="288" w:lineRule="auto"/>
              <w:jc w:val="center"/>
              <w:rPr>
                <w:rFonts w:ascii="Times New Roman" w:eastAsia="Aptos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8F2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Bé và gia đình của bé.</w:t>
            </w:r>
            <w:r w:rsidRPr="008F2451">
              <w:rPr>
                <w:rFonts w:ascii="Times New Roman" w:eastAsia="Aptos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 xml:space="preserve"> </w:t>
            </w:r>
          </w:p>
          <w:p w14:paraId="607E4EFC" w14:textId="31DC6A67" w:rsidR="00B666AF" w:rsidRPr="00AE5851" w:rsidRDefault="008F2451" w:rsidP="008F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"/>
                <w14:ligatures w14:val="none"/>
              </w:rPr>
            </w:pPr>
            <w:r w:rsidRPr="008F2451">
              <w:rPr>
                <w:rFonts w:ascii="Times New Roman" w:eastAsia="Aptos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(Điều 22: Quyền được sống chung với cha mẹ)</w:t>
            </w:r>
          </w:p>
        </w:tc>
        <w:tc>
          <w:tcPr>
            <w:tcW w:w="2961" w:type="dxa"/>
          </w:tcPr>
          <w:p w14:paraId="68A8FFF9" w14:textId="77777777" w:rsidR="00B666AF" w:rsidRDefault="00000000" w:rsidP="002A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học</w:t>
            </w:r>
          </w:p>
          <w:p w14:paraId="33614B93" w14:textId="77777777" w:rsidR="008F2451" w:rsidRPr="008F2451" w:rsidRDefault="008F2451" w:rsidP="008F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gày 29/10/2025</w:t>
            </w:r>
          </w:p>
          <w:p w14:paraId="369D087D" w14:textId="77777777" w:rsidR="008F2451" w:rsidRPr="008F2451" w:rsidRDefault="008F2451" w:rsidP="008F2451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8F2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PTTC</w:t>
            </w:r>
          </w:p>
          <w:p w14:paraId="223E3A3D" w14:textId="415B8531" w:rsidR="00F63526" w:rsidRPr="00337521" w:rsidRDefault="008F2451" w:rsidP="008F2451">
            <w:pPr>
              <w:pStyle w:val="NormalWeb"/>
              <w:rPr>
                <w:rFonts w:eastAsia="Times New Roman"/>
                <w:b/>
                <w:i/>
                <w:iCs/>
                <w:sz w:val="28"/>
                <w:szCs w:val="28"/>
              </w:rPr>
            </w:pPr>
            <w:r w:rsidRPr="008F2451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VĐCB:  Bò chui qua ống dài 1,5x 0,6 m</w:t>
            </w:r>
          </w:p>
        </w:tc>
        <w:tc>
          <w:tcPr>
            <w:tcW w:w="3026" w:type="dxa"/>
          </w:tcPr>
          <w:p w14:paraId="484CF699" w14:textId="77777777" w:rsidR="00B666AF" w:rsidRDefault="00000000" w:rsidP="002A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học</w:t>
            </w:r>
          </w:p>
          <w:p w14:paraId="3B84E99B" w14:textId="77777777" w:rsidR="008F2451" w:rsidRPr="008F2451" w:rsidRDefault="008F2451" w:rsidP="008F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gày 30/10/2025</w:t>
            </w:r>
          </w:p>
          <w:p w14:paraId="7502BA32" w14:textId="77777777" w:rsidR="008F2451" w:rsidRPr="008F2451" w:rsidRDefault="008F2451" w:rsidP="008F2451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8F2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PTNT</w:t>
            </w:r>
          </w:p>
          <w:p w14:paraId="67E7E3F0" w14:textId="04ADF6AB" w:rsidR="00B666AF" w:rsidRDefault="008F2451" w:rsidP="008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Xác định vị trí của đồ vật: Phía phải - phía trái so với người khác</w:t>
            </w:r>
          </w:p>
        </w:tc>
        <w:tc>
          <w:tcPr>
            <w:tcW w:w="3026" w:type="dxa"/>
          </w:tcPr>
          <w:p w14:paraId="462056DD" w14:textId="77777777" w:rsidR="00B666AF" w:rsidRDefault="00000000" w:rsidP="002A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học</w:t>
            </w:r>
          </w:p>
          <w:p w14:paraId="02866A25" w14:textId="77777777" w:rsidR="008F2451" w:rsidRPr="008F2451" w:rsidRDefault="008F2451" w:rsidP="008F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gày 31/10/2025</w:t>
            </w:r>
          </w:p>
          <w:p w14:paraId="79A2C470" w14:textId="77777777" w:rsidR="008F2451" w:rsidRPr="008F2451" w:rsidRDefault="008F2451" w:rsidP="008F2451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8F2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PTNN</w:t>
            </w:r>
          </w:p>
          <w:p w14:paraId="65092BB8" w14:textId="7456E2F7" w:rsidR="00B666AF" w:rsidRPr="00AE5851" w:rsidRDefault="008F2451" w:rsidP="008F2451">
            <w:pPr>
              <w:spacing w:line="278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"/>
                <w14:ligatures w14:val="none"/>
              </w:rPr>
            </w:pPr>
            <w:r w:rsidRPr="008F2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LQCC: u, ư</w:t>
            </w:r>
          </w:p>
        </w:tc>
      </w:tr>
      <w:tr w:rsidR="00B666AF" w14:paraId="5AC05A76" w14:textId="77777777" w:rsidTr="00AE5851">
        <w:trPr>
          <w:trHeight w:val="2385"/>
        </w:trPr>
        <w:tc>
          <w:tcPr>
            <w:tcW w:w="2972" w:type="dxa"/>
          </w:tcPr>
          <w:p w14:paraId="2A70807A" w14:textId="77777777" w:rsidR="00B666AF" w:rsidRDefault="00000000" w:rsidP="00352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ngoài trời</w:t>
            </w:r>
          </w:p>
          <w:p w14:paraId="75CC71B5" w14:textId="77777777" w:rsidR="008F2451" w:rsidRPr="008F2451" w:rsidRDefault="008F2451" w:rsidP="008F2451">
            <w:pPr>
              <w:widowControl w:val="0"/>
              <w:tabs>
                <w:tab w:val="left" w:pos="3042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QS-Trò chuyện cùng trẻ về những đồ dùng cần thiết khi gia đình đi dã ngoại.</w:t>
            </w:r>
          </w:p>
          <w:p w14:paraId="3F3326F7" w14:textId="77777777" w:rsidR="008F2451" w:rsidRPr="008F2451" w:rsidRDefault="008F2451" w:rsidP="008F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42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CVĐ: Bé làm xiếc giỏi</w:t>
            </w:r>
          </w:p>
          <w:p w14:paraId="286AA607" w14:textId="77777777" w:rsidR="008F2451" w:rsidRPr="008F2451" w:rsidRDefault="008F2451" w:rsidP="008F245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42"/>
              </w:tabs>
              <w:spacing w:after="0" w:line="288" w:lineRule="auto"/>
              <w:ind w:left="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hơi tự do với bóng</w:t>
            </w:r>
          </w:p>
          <w:p w14:paraId="1E701B49" w14:textId="77777777" w:rsidR="008F2451" w:rsidRPr="008F2451" w:rsidRDefault="008F2451" w:rsidP="008F245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42"/>
              </w:tabs>
              <w:spacing w:after="0" w:line="288" w:lineRule="auto"/>
              <w:ind w:left="0" w:hanging="180"/>
              <w:jc w:val="both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SEL</w:t>
            </w:r>
            <w:r w:rsidRPr="008F2451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 xml:space="preserve">: </w:t>
            </w:r>
            <w:r w:rsidRPr="008F2451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>Trẻ biết hợp tác, chia sẻ và giúp đỡ bạn khi cùng chuẩn bị đồ dùng và tham gia trò chơi.</w:t>
            </w:r>
          </w:p>
          <w:p w14:paraId="416FFDC1" w14:textId="03971BCC" w:rsidR="00B666AF" w:rsidRPr="00F63526" w:rsidRDefault="00B666AF" w:rsidP="00AE585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0" w:type="dxa"/>
          </w:tcPr>
          <w:p w14:paraId="0066B4F3" w14:textId="336D961D" w:rsidR="00AE5851" w:rsidRDefault="00000000" w:rsidP="00AE5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oạt động ngoài </w:t>
            </w:r>
          </w:p>
          <w:p w14:paraId="24F9989D" w14:textId="77777777" w:rsidR="008F2451" w:rsidRPr="008F2451" w:rsidRDefault="008F2451" w:rsidP="008F2451">
            <w:pPr>
              <w:widowControl w:val="0"/>
              <w:tabs>
                <w:tab w:val="left" w:pos="3042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Quan sát khu vực bếp ăn, không đến gần nơi có lửa, nước sôi.</w:t>
            </w:r>
          </w:p>
          <w:p w14:paraId="16608FA9" w14:textId="77777777" w:rsidR="008F2451" w:rsidRPr="008F2451" w:rsidRDefault="008F2451" w:rsidP="008F2451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CVĐ:</w:t>
            </w:r>
            <w:r w:rsidRPr="008F2451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Khụyu gối kẹp bóng"</w:t>
            </w:r>
          </w:p>
          <w:p w14:paraId="11740AF5" w14:textId="77777777" w:rsidR="008F2451" w:rsidRPr="008F2451" w:rsidRDefault="008F2451" w:rsidP="008F2451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hơi tự do với đồ chơi ngoài trời</w:t>
            </w:r>
          </w:p>
          <w:p w14:paraId="2BD51433" w14:textId="77777777" w:rsidR="008F2451" w:rsidRPr="008F2451" w:rsidRDefault="008F2451" w:rsidP="008F2451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</w:pPr>
            <w:r w:rsidRPr="008F2451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>S</w:t>
            </w:r>
            <w:r w:rsidRPr="008F2451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EL</w:t>
            </w:r>
            <w:r w:rsidRPr="008F2451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:</w:t>
            </w:r>
            <w:r w:rsidRPr="008F2451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 xml:space="preserve"> Trẻ biết tự bảo vệ bản thân và tuân theo quy định để đảm bảo an toàn khi tham gia hoạt động.</w:t>
            </w:r>
          </w:p>
          <w:p w14:paraId="117B6477" w14:textId="569A3D2B" w:rsidR="00B666AF" w:rsidRDefault="00B666AF" w:rsidP="008E3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14:paraId="45C9DA4F" w14:textId="77777777" w:rsidR="00B666AF" w:rsidRDefault="00000000" w:rsidP="00352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ngoài trời</w:t>
            </w:r>
          </w:p>
          <w:p w14:paraId="67D3D398" w14:textId="77777777" w:rsidR="008F2451" w:rsidRPr="008F2451" w:rsidRDefault="008F2451" w:rsidP="008F2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Quan sát cây khế</w:t>
            </w:r>
          </w:p>
          <w:p w14:paraId="44696175" w14:textId="77777777" w:rsidR="008F2451" w:rsidRPr="008F2451" w:rsidRDefault="008F2451" w:rsidP="008F2451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TCVĐ: </w:t>
            </w:r>
            <w:r w:rsidRPr="008F2451">
              <w:rPr>
                <w:rFonts w:ascii="Times New Roman" w:eastAsia="Times New Roman" w:hAnsi="Times New Roman" w:cs="Times New Roman"/>
                <w:sz w:val="28"/>
                <w:szCs w:val="28"/>
              </w:rPr>
              <w:t>Ném xa bằng 2 tay.</w:t>
            </w:r>
          </w:p>
          <w:p w14:paraId="19CCAD48" w14:textId="77777777" w:rsidR="008F2451" w:rsidRPr="008F2451" w:rsidRDefault="008F2451" w:rsidP="008F2451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hơi tự do với phấn</w:t>
            </w:r>
          </w:p>
          <w:p w14:paraId="5C206C96" w14:textId="77777777" w:rsidR="008F2451" w:rsidRPr="008F2451" w:rsidRDefault="008F2451" w:rsidP="008F2451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SEL</w:t>
            </w:r>
            <w:r w:rsidRPr="008F2451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:</w:t>
            </w:r>
            <w:r w:rsidRPr="008F2451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 xml:space="preserve"> Trẻ biết yêu thiên nhiên, hợp tác và chia sẻ khi cùng tham gia hoạt động với bạn.</w:t>
            </w:r>
          </w:p>
          <w:p w14:paraId="6330ECB8" w14:textId="5712012D" w:rsidR="00B666AF" w:rsidRDefault="00B666AF" w:rsidP="00AE5851">
            <w:pPr>
              <w:widowControl w:val="0"/>
              <w:tabs>
                <w:tab w:val="left" w:pos="30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14:paraId="66F64587" w14:textId="77777777" w:rsidR="00B666AF" w:rsidRDefault="00000000" w:rsidP="00352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ngoài trời</w:t>
            </w:r>
          </w:p>
          <w:p w14:paraId="64D33EDE" w14:textId="77777777" w:rsidR="008F2451" w:rsidRPr="008F2451" w:rsidRDefault="008F2451" w:rsidP="008F2451">
            <w:pPr>
              <w:widowControl w:val="0"/>
              <w:tabs>
                <w:tab w:val="left" w:pos="3042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Quan sát tranh gia đình. Tạo tình huống cho trẻ thảo luận để miêu tả có trình tự về người thân của mình</w:t>
            </w:r>
          </w:p>
          <w:p w14:paraId="171FB25A" w14:textId="77777777" w:rsidR="008F2451" w:rsidRPr="008F2451" w:rsidRDefault="008F2451" w:rsidP="008F2451">
            <w:pPr>
              <w:widowControl w:val="0"/>
              <w:tabs>
                <w:tab w:val="left" w:pos="3042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CDG: Xi bô khoai</w:t>
            </w:r>
          </w:p>
          <w:p w14:paraId="3609E928" w14:textId="77777777" w:rsidR="008F2451" w:rsidRPr="008F2451" w:rsidRDefault="008F2451" w:rsidP="008F2451">
            <w:pPr>
              <w:widowControl w:val="0"/>
              <w:tabs>
                <w:tab w:val="left" w:pos="3042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hơi tự do với vòng.</w:t>
            </w:r>
          </w:p>
          <w:p w14:paraId="5AC65D15" w14:textId="354281CB" w:rsidR="00B666AF" w:rsidRDefault="008F2451" w:rsidP="008F2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SEL</w:t>
            </w:r>
            <w:r w:rsidRPr="008F2451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:</w:t>
            </w:r>
            <w:r w:rsidRPr="008F2451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 xml:space="preserve"> Trẻ biết thể hiện tình cảm, yêu thương và tôn trọng các thành viên trong gia đình.</w:t>
            </w:r>
          </w:p>
        </w:tc>
        <w:tc>
          <w:tcPr>
            <w:tcW w:w="3026" w:type="dxa"/>
          </w:tcPr>
          <w:p w14:paraId="06EDD3A3" w14:textId="77777777" w:rsidR="00B666AF" w:rsidRDefault="00000000" w:rsidP="00352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ngoài trời</w:t>
            </w:r>
          </w:p>
          <w:p w14:paraId="2714F2F0" w14:textId="77777777" w:rsidR="008F2451" w:rsidRPr="008F2451" w:rsidRDefault="00337521" w:rsidP="008F2451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2451"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Quan sát thời tiết</w:t>
            </w:r>
          </w:p>
          <w:p w14:paraId="69B8B2B5" w14:textId="77777777" w:rsidR="008F2451" w:rsidRPr="008F2451" w:rsidRDefault="008F2451" w:rsidP="008F2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CDG: Dung dăng dung dẻ</w:t>
            </w:r>
          </w:p>
          <w:p w14:paraId="6DACBB91" w14:textId="77777777" w:rsidR="008F2451" w:rsidRPr="008F2451" w:rsidRDefault="008F2451" w:rsidP="008F2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hơi tự do vẽ phấn trên sân.</w:t>
            </w:r>
          </w:p>
          <w:p w14:paraId="03C2944F" w14:textId="16A4A682" w:rsidR="00B666AF" w:rsidRDefault="008F2451" w:rsidP="008F2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SEL</w:t>
            </w:r>
            <w:r w:rsidRPr="008F2451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:</w:t>
            </w:r>
            <w:r w:rsidRPr="008F2451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 xml:space="preserve"> Trẻ biết chia sẻ cảm nhận, hợp tác vui chơi hòa đồng với bạn.</w:t>
            </w:r>
          </w:p>
        </w:tc>
      </w:tr>
      <w:tr w:rsidR="00E25AC9" w14:paraId="187F180A" w14:textId="77777777" w:rsidTr="00AE5851">
        <w:tc>
          <w:tcPr>
            <w:tcW w:w="2972" w:type="dxa"/>
          </w:tcPr>
          <w:p w14:paraId="205B50D0" w14:textId="77777777" w:rsidR="00E25AC9" w:rsidRDefault="00E25AC9" w:rsidP="00E25AC9">
            <w:pPr>
              <w:pStyle w:val="NormalWeb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Hoạt động chiều</w:t>
            </w:r>
          </w:p>
          <w:p w14:paraId="11CD5273" w14:textId="77777777" w:rsidR="008F2451" w:rsidRPr="008F2451" w:rsidRDefault="008F2451" w:rsidP="008F2451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Trò chuyện về tên, tuổi, đặc </w:t>
            </w: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iểm, sở thích của những người thân trong gia đình trẻ</w:t>
            </w:r>
          </w:p>
          <w:p w14:paraId="0CE0B5CF" w14:textId="77777777" w:rsidR="008F2451" w:rsidRPr="008F2451" w:rsidRDefault="008F2451" w:rsidP="008F2451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ìm và nối sở thích của người thân cho phù hợp</w:t>
            </w:r>
          </w:p>
          <w:p w14:paraId="23AB8A3C" w14:textId="77777777" w:rsidR="008F2451" w:rsidRPr="008F2451" w:rsidRDefault="008F2451" w:rsidP="008F2451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Nhận xét và nêu gương cuối ngày</w:t>
            </w:r>
          </w:p>
          <w:p w14:paraId="06E2F6F1" w14:textId="77777777" w:rsidR="008F2451" w:rsidRPr="008F2451" w:rsidRDefault="008F2451" w:rsidP="008F2451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Vệ sinh +Trả trẻ</w:t>
            </w:r>
          </w:p>
          <w:p w14:paraId="4C28388B" w14:textId="77777777" w:rsidR="008F2451" w:rsidRPr="008F2451" w:rsidRDefault="008F2451" w:rsidP="008F2451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SEL</w:t>
            </w:r>
            <w:r w:rsidRPr="008F2451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:</w:t>
            </w:r>
            <w:r w:rsidRPr="008F2451">
              <w:rPr>
                <w:rFonts w:ascii="Aptos Display" w:eastAsia="Times New Roman" w:hAnsi="Aptos Display" w:cs="Times New Roman"/>
                <w:color w:val="EE0000"/>
                <w:sz w:val="32"/>
                <w:szCs w:val="32"/>
              </w:rPr>
              <w:t xml:space="preserve"> </w:t>
            </w:r>
            <w:r w:rsidRPr="008F2451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>Trẻ nhận biết và thể hiện sự quan tâm, yêu thương, tôn trọng các thành viên trong gia đình.</w:t>
            </w:r>
          </w:p>
          <w:p w14:paraId="3E0E00CA" w14:textId="77777777" w:rsidR="008F2451" w:rsidRPr="008F2451" w:rsidRDefault="008F2451" w:rsidP="008F2451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0FC4BBD" w14:textId="61443C71" w:rsidR="00E25AC9" w:rsidRDefault="00E25AC9" w:rsidP="00AE5851">
            <w:pPr>
              <w:pStyle w:val="NormalWeb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14:paraId="69F234F3" w14:textId="77777777" w:rsidR="00E25AC9" w:rsidRDefault="00E25AC9" w:rsidP="00E25AC9">
            <w:pPr>
              <w:pStyle w:val="NormalWeb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Hoạt động chiều</w:t>
            </w:r>
          </w:p>
          <w:p w14:paraId="5FD3D501" w14:textId="77777777" w:rsidR="008F2451" w:rsidRPr="008F2451" w:rsidRDefault="008F2451" w:rsidP="008F2451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F2451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 xml:space="preserve">Kể chuyện tấm cám </w:t>
            </w:r>
            <w:r w:rsidRPr="008F2451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lastRenderedPageBreak/>
              <w:t>(Liên hệ QTE)</w:t>
            </w:r>
          </w:p>
          <w:p w14:paraId="5C9F829E" w14:textId="77777777" w:rsidR="008F2451" w:rsidRPr="008F2451" w:rsidRDefault="008F2451" w:rsidP="008F2451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Nêu gương cuối ngày</w:t>
            </w:r>
          </w:p>
          <w:p w14:paraId="6E62DFE1" w14:textId="77777777" w:rsidR="008F2451" w:rsidRPr="008F2451" w:rsidRDefault="008F2451" w:rsidP="008F2451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Vệ sinh +Trả trẻ</w:t>
            </w:r>
          </w:p>
          <w:p w14:paraId="6233BDF0" w14:textId="77777777" w:rsidR="008F2451" w:rsidRPr="008F2451" w:rsidRDefault="008F2451" w:rsidP="008F2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 w:rsidRPr="008F2451">
              <w:rPr>
                <w:rFonts w:ascii="Times New Roman" w:eastAsia="Times New Roman" w:hAnsi="Times New Roman" w:cs="Times New Roman"/>
                <w:color w:val="EE0000"/>
                <w:kern w:val="0"/>
                <w:sz w:val="24"/>
                <w:szCs w:val="24"/>
                <w14:ligatures w14:val="none"/>
              </w:rPr>
              <w:t>SEL</w:t>
            </w:r>
            <w:r w:rsidRPr="008F2451">
              <w:rPr>
                <w:rFonts w:ascii="Times New Roman" w:eastAsia="Times New Roman" w:hAnsi="Times New Roman" w:cs="Times New Roman"/>
                <w:color w:val="EE0000"/>
                <w:kern w:val="0"/>
                <w:sz w:val="28"/>
                <w:szCs w:val="28"/>
                <w14:ligatures w14:val="none"/>
              </w:rPr>
              <w:t>:</w:t>
            </w:r>
            <w:r w:rsidRPr="008F2451">
              <w:rPr>
                <w:rFonts w:ascii="Aptos Display" w:eastAsia="Times New Roman" w:hAnsi="Aptos Display" w:cs="Times New Roman"/>
                <w:color w:val="EE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F2451">
              <w:rPr>
                <w:rFonts w:ascii="Times New Roman" w:eastAsia="Times New Roman" w:hAnsi="Times New Roman" w:cs="Times New Roman"/>
                <w:color w:val="EE0000"/>
                <w:kern w:val="0"/>
                <w:sz w:val="24"/>
                <w:szCs w:val="24"/>
                <w14:ligatures w14:val="none"/>
              </w:rPr>
              <w:t>Trẻ biết phân biệt đúng – sai, công bằng và biết bảo vệ bản thân trước những điều không đúng.</w:t>
            </w:r>
          </w:p>
          <w:p w14:paraId="1ACB5F70" w14:textId="11CF9CE9" w:rsidR="00E25AC9" w:rsidRDefault="00E25AC9" w:rsidP="00AE5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14:paraId="07190DB4" w14:textId="77777777" w:rsidR="00E25AC9" w:rsidRDefault="00E25AC9" w:rsidP="00E25AC9">
            <w:pPr>
              <w:pStyle w:val="NormalWeb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Hoạt động chiều</w:t>
            </w:r>
          </w:p>
          <w:p w14:paraId="3CE3D4B9" w14:textId="77777777" w:rsidR="008F2451" w:rsidRPr="008F2451" w:rsidRDefault="008F2451" w:rsidP="008F2451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Dạy trẻ thuộc thơ: </w:t>
            </w: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Làm anh.</w:t>
            </w:r>
          </w:p>
          <w:p w14:paraId="0B648E0F" w14:textId="77777777" w:rsidR="008F2451" w:rsidRPr="008F2451" w:rsidRDefault="008F2451" w:rsidP="008F2451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Nêu gương cuối ngày</w:t>
            </w:r>
          </w:p>
          <w:p w14:paraId="2BAA888D" w14:textId="77777777" w:rsidR="008F2451" w:rsidRPr="008F2451" w:rsidRDefault="008F2451" w:rsidP="008F2451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Vệ sinh +Trả trẻ.</w:t>
            </w:r>
          </w:p>
          <w:p w14:paraId="208925A4" w14:textId="48455E6A" w:rsidR="00E25AC9" w:rsidRDefault="008F2451" w:rsidP="008F2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SEL</w:t>
            </w:r>
            <w:r w:rsidRPr="008F2451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:</w:t>
            </w:r>
            <w:r w:rsidRPr="008F2451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Pr="008F2451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Trẻ biết yêu thương, quan tâm và chia sẻ với em nhỏ trong gia đình.</w:t>
            </w:r>
          </w:p>
        </w:tc>
        <w:tc>
          <w:tcPr>
            <w:tcW w:w="3026" w:type="dxa"/>
          </w:tcPr>
          <w:p w14:paraId="639CCD27" w14:textId="77777777" w:rsidR="00E25AC9" w:rsidRDefault="00E25AC9" w:rsidP="00E25AC9">
            <w:pPr>
              <w:pStyle w:val="NormalWeb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Hoạt động chiều</w:t>
            </w:r>
          </w:p>
          <w:p w14:paraId="3A7204D2" w14:textId="77777777" w:rsidR="008F2451" w:rsidRPr="008F2451" w:rsidRDefault="008F2451" w:rsidP="008F245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F2451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</w:t>
            </w: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ạy trẻ cách tiết </w:t>
            </w:r>
            <w:proofErr w:type="gramStart"/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m:Tắt</w:t>
            </w:r>
            <w:proofErr w:type="gramEnd"/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iện, tắt quạt </w:t>
            </w: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khi ra khỏi phòng, khóa vòi nước sau khi dùng, không để thừa thức ăn </w:t>
            </w:r>
          </w:p>
          <w:p w14:paraId="432FC228" w14:textId="77777777" w:rsidR="008F2451" w:rsidRPr="008F2451" w:rsidRDefault="008F2451" w:rsidP="008F245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Nêu gương cuối ngày.</w:t>
            </w:r>
          </w:p>
          <w:p w14:paraId="1A385884" w14:textId="77777777" w:rsidR="008F2451" w:rsidRPr="008F2451" w:rsidRDefault="008F2451" w:rsidP="008F2451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Vệ sinh + Trả trẻ</w:t>
            </w:r>
          </w:p>
          <w:p w14:paraId="2CD1603A" w14:textId="7EA88D93" w:rsidR="00E25AC9" w:rsidRPr="008E6A45" w:rsidRDefault="008F2451" w:rsidP="008F2451">
            <w:pPr>
              <w:widowControl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SEL</w:t>
            </w:r>
            <w:r w:rsidRPr="008F2451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:</w:t>
            </w:r>
            <w:r w:rsidRPr="008F2451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Pr="008F2451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Trẻ có ý thức tự giác, biết giữ gìn và sử dụng tiết kiệm các đồ dùng, tài nguyên trong gia đình.</w:t>
            </w:r>
          </w:p>
          <w:p w14:paraId="40EDBABD" w14:textId="02A8E764" w:rsidR="00E25AC9" w:rsidRDefault="00E25AC9" w:rsidP="00E25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14:paraId="7B21B14F" w14:textId="77777777" w:rsidR="00E25AC9" w:rsidRDefault="00E25AC9" w:rsidP="00E25AC9">
            <w:pPr>
              <w:pStyle w:val="NormalWeb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Hoạt động chiều</w:t>
            </w:r>
          </w:p>
          <w:p w14:paraId="452DD3A7" w14:textId="77777777" w:rsidR="008F2451" w:rsidRPr="008F2451" w:rsidRDefault="008F2451" w:rsidP="008F2451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Vẽ chân dung mẹ </w:t>
            </w: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ĐT)</w:t>
            </w:r>
          </w:p>
          <w:p w14:paraId="0A1D960C" w14:textId="77777777" w:rsidR="008F2451" w:rsidRPr="008F2451" w:rsidRDefault="008F2451" w:rsidP="008F2451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Tổng kết chủ đề: </w:t>
            </w:r>
          </w:p>
          <w:p w14:paraId="2C11FED0" w14:textId="77777777" w:rsidR="008F2451" w:rsidRPr="008F2451" w:rsidRDefault="008F2451" w:rsidP="008F2451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Nêu gương cuối tuần</w:t>
            </w:r>
          </w:p>
          <w:p w14:paraId="49692ABC" w14:textId="77777777" w:rsidR="008F2451" w:rsidRPr="008F2451" w:rsidRDefault="008F2451" w:rsidP="008F2451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Vệ sinh+Trả trẻ.</w:t>
            </w:r>
          </w:p>
          <w:p w14:paraId="62993879" w14:textId="77777777" w:rsidR="008F2451" w:rsidRPr="008F2451" w:rsidRDefault="008F2451" w:rsidP="008F2451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EE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SEL</w:t>
            </w:r>
            <w:r w:rsidRPr="008F2451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:</w:t>
            </w:r>
            <w:r w:rsidRPr="008F2451">
              <w:rPr>
                <w:rFonts w:ascii="Aptos Display" w:eastAsia="Times New Roman" w:hAnsi="Aptos Display" w:cs="Times New Roman"/>
                <w:color w:val="EE0000"/>
                <w:sz w:val="32"/>
                <w:szCs w:val="32"/>
              </w:rPr>
              <w:t xml:space="preserve"> </w:t>
            </w:r>
            <w:r w:rsidRPr="008F2451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>Trẻ thể hiện tình cảm yêu thương, kính trọng đối với mẹ qua sản phẩm của mình.</w:t>
            </w:r>
          </w:p>
          <w:p w14:paraId="59B89027" w14:textId="24C19436" w:rsidR="00E25AC9" w:rsidRDefault="00E25AC9" w:rsidP="008E3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2234F348" w14:textId="77777777" w:rsidR="00337521" w:rsidRDefault="003375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7C5F2" w14:textId="77777777" w:rsidR="003528BC" w:rsidRDefault="003528BC" w:rsidP="003528BC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E992B" w14:textId="77777777" w:rsidR="00E546BB" w:rsidRDefault="00E546BB" w:rsidP="0056523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12531735"/>
    </w:p>
    <w:p w14:paraId="640706EE" w14:textId="77777777" w:rsidR="00E546BB" w:rsidRDefault="00E546BB" w:rsidP="0056523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3D60D" w14:textId="77777777" w:rsidR="00E546BB" w:rsidRDefault="00E546BB" w:rsidP="0056523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1E976" w14:textId="77777777" w:rsidR="00E546BB" w:rsidRDefault="00E546BB" w:rsidP="0056523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D6044" w14:textId="77777777" w:rsidR="00E546BB" w:rsidRDefault="00E546BB" w:rsidP="0056523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EAA3C" w14:textId="77777777" w:rsidR="00E546BB" w:rsidRDefault="00E546BB" w:rsidP="0056523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46526" w14:textId="77777777" w:rsidR="00E546BB" w:rsidRDefault="00E546BB" w:rsidP="0056523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96713" w14:textId="77777777" w:rsidR="00E546BB" w:rsidRDefault="00E546BB" w:rsidP="0056523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45869" w14:textId="77777777" w:rsidR="00E546BB" w:rsidRDefault="00E546BB" w:rsidP="0056523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E5B18" w14:textId="77777777" w:rsidR="00E546BB" w:rsidRDefault="00E546BB" w:rsidP="0056523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02B2A" w14:textId="77777777" w:rsidR="00E546BB" w:rsidRDefault="00E546BB" w:rsidP="0056523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FC6C5" w14:textId="77777777" w:rsidR="00E546BB" w:rsidRDefault="00E546BB" w:rsidP="0056523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D32C4" w14:textId="77777777" w:rsidR="00E546BB" w:rsidRDefault="00E546BB" w:rsidP="0056523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71FC2" w14:textId="77777777" w:rsidR="00E546BB" w:rsidRDefault="00E546BB" w:rsidP="0056523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0338D" w14:textId="77777777" w:rsidR="00E546BB" w:rsidRDefault="00E546BB" w:rsidP="0056523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88338" w14:textId="77EA1623" w:rsidR="00E25AC9" w:rsidRPr="003528BC" w:rsidRDefault="00565230" w:rsidP="0056523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I.</w:t>
      </w:r>
      <w:r w:rsidR="008E386D">
        <w:rPr>
          <w:rFonts w:ascii="Times New Roman" w:hAnsi="Times New Roman" w:cs="Times New Roman"/>
          <w:b/>
          <w:bCs/>
          <w:sz w:val="28"/>
          <w:szCs w:val="28"/>
        </w:rPr>
        <w:t xml:space="preserve"> Ngôi nhà của bé</w:t>
      </w:r>
      <w:r w:rsidR="00E25AC9" w:rsidRPr="003528BC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4C3E0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C3E08" w:rsidRPr="004C3E08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val="en"/>
          <w14:ligatures w14:val="none"/>
        </w:rPr>
        <w:t xml:space="preserve"> </w:t>
      </w:r>
      <w:r w:rsidR="00772154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val="en"/>
          <w14:ligatures w14:val="none"/>
        </w:rPr>
        <w:t>Ngôi nhà của bé</w:t>
      </w:r>
      <w:r w:rsidR="004C3E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E25AC9" w:rsidRPr="003528BC">
        <w:rPr>
          <w:rFonts w:ascii="Times New Roman" w:hAnsi="Times New Roman" w:cs="Times New Roman"/>
          <w:b/>
          <w:bCs/>
          <w:sz w:val="28"/>
          <w:szCs w:val="28"/>
        </w:rPr>
        <w:t>( Từ</w:t>
      </w:r>
      <w:proofErr w:type="gramEnd"/>
      <w:r w:rsidR="00E25AC9" w:rsidRPr="003528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3E0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7215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25AC9" w:rsidRPr="003528B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4C3E0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7215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25AC9" w:rsidRPr="003528B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7215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25AC9" w:rsidRPr="003528B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4C3E0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7215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25AC9" w:rsidRPr="003528BC">
        <w:rPr>
          <w:rFonts w:ascii="Times New Roman" w:hAnsi="Times New Roman" w:cs="Times New Roman"/>
          <w:b/>
          <w:bCs/>
          <w:sz w:val="28"/>
          <w:szCs w:val="28"/>
        </w:rPr>
        <w:t>/202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3025"/>
        <w:gridCol w:w="3026"/>
        <w:gridCol w:w="3026"/>
        <w:gridCol w:w="3026"/>
      </w:tblGrid>
      <w:tr w:rsidR="00337521" w14:paraId="0605A1C8" w14:textId="77777777" w:rsidTr="00BC7BE5">
        <w:tc>
          <w:tcPr>
            <w:tcW w:w="2972" w:type="dxa"/>
          </w:tcPr>
          <w:p w14:paraId="50076692" w14:textId="77777777" w:rsidR="00337521" w:rsidRDefault="00337521" w:rsidP="00565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2</w:t>
            </w:r>
          </w:p>
        </w:tc>
        <w:tc>
          <w:tcPr>
            <w:tcW w:w="3025" w:type="dxa"/>
          </w:tcPr>
          <w:p w14:paraId="46F6E01B" w14:textId="77777777" w:rsidR="00337521" w:rsidRDefault="00337521" w:rsidP="00565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3</w:t>
            </w:r>
          </w:p>
        </w:tc>
        <w:tc>
          <w:tcPr>
            <w:tcW w:w="3026" w:type="dxa"/>
          </w:tcPr>
          <w:p w14:paraId="08004953" w14:textId="77777777" w:rsidR="00337521" w:rsidRDefault="00337521" w:rsidP="00565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4</w:t>
            </w:r>
          </w:p>
        </w:tc>
        <w:tc>
          <w:tcPr>
            <w:tcW w:w="3026" w:type="dxa"/>
          </w:tcPr>
          <w:p w14:paraId="0E099CA5" w14:textId="77777777" w:rsidR="00337521" w:rsidRDefault="00337521" w:rsidP="00565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5</w:t>
            </w:r>
          </w:p>
        </w:tc>
        <w:tc>
          <w:tcPr>
            <w:tcW w:w="3026" w:type="dxa"/>
          </w:tcPr>
          <w:p w14:paraId="21CB0EDB" w14:textId="77777777" w:rsidR="00337521" w:rsidRDefault="00337521" w:rsidP="00565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6</w:t>
            </w:r>
          </w:p>
        </w:tc>
      </w:tr>
      <w:tr w:rsidR="00337521" w14:paraId="2C24E8FD" w14:textId="77777777" w:rsidTr="00565230">
        <w:trPr>
          <w:trHeight w:val="1887"/>
        </w:trPr>
        <w:tc>
          <w:tcPr>
            <w:tcW w:w="2972" w:type="dxa"/>
          </w:tcPr>
          <w:p w14:paraId="211C2E4E" w14:textId="77777777" w:rsidR="00337521" w:rsidRDefault="00337521" w:rsidP="00565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học</w:t>
            </w:r>
          </w:p>
          <w:p w14:paraId="2A0EC67D" w14:textId="77777777" w:rsidR="008F2451" w:rsidRPr="008F2451" w:rsidRDefault="008F2451" w:rsidP="008F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gày 03/11/2025</w:t>
            </w:r>
          </w:p>
          <w:p w14:paraId="13E178C3" w14:textId="77777777" w:rsidR="008F2451" w:rsidRPr="008F2451" w:rsidRDefault="008F2451" w:rsidP="008F2451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8F2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PTTM</w:t>
            </w:r>
          </w:p>
          <w:p w14:paraId="5E743741" w14:textId="4BE29207" w:rsidR="00337521" w:rsidRPr="00565230" w:rsidRDefault="008F2451" w:rsidP="008F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ắt dán ngôi nhà (ĐT)</w:t>
            </w:r>
          </w:p>
        </w:tc>
        <w:tc>
          <w:tcPr>
            <w:tcW w:w="3025" w:type="dxa"/>
          </w:tcPr>
          <w:p w14:paraId="2B789DEB" w14:textId="77777777" w:rsidR="00337521" w:rsidRDefault="00337521" w:rsidP="00565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học</w:t>
            </w:r>
          </w:p>
          <w:p w14:paraId="1898A872" w14:textId="77777777" w:rsidR="008F2451" w:rsidRPr="008F2451" w:rsidRDefault="008F2451" w:rsidP="008F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gày 04/11/2025</w:t>
            </w:r>
          </w:p>
          <w:p w14:paraId="3382D2D7" w14:textId="77777777" w:rsidR="008F2451" w:rsidRPr="008F2451" w:rsidRDefault="008F2451" w:rsidP="008F2451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8F2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PTNN</w:t>
            </w:r>
          </w:p>
          <w:p w14:paraId="6C407739" w14:textId="3CDF4923" w:rsidR="00337521" w:rsidRPr="00565230" w:rsidRDefault="008F2451" w:rsidP="008F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Dạy kể lại truyện “Hai anh em”</w:t>
            </w:r>
          </w:p>
        </w:tc>
        <w:tc>
          <w:tcPr>
            <w:tcW w:w="3026" w:type="dxa"/>
          </w:tcPr>
          <w:p w14:paraId="002AA6E5" w14:textId="77777777" w:rsidR="00337521" w:rsidRDefault="00337521" w:rsidP="00565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học</w:t>
            </w:r>
          </w:p>
          <w:p w14:paraId="409F4160" w14:textId="77777777" w:rsidR="008F2451" w:rsidRPr="008F2451" w:rsidRDefault="008F2451" w:rsidP="008F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gày 05/11/2025</w:t>
            </w:r>
          </w:p>
          <w:p w14:paraId="389BE388" w14:textId="77777777" w:rsidR="008F2451" w:rsidRPr="008F2451" w:rsidRDefault="008F2451" w:rsidP="008F2451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8F2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PTTC</w:t>
            </w:r>
          </w:p>
          <w:p w14:paraId="4F74A236" w14:textId="77777777" w:rsidR="008F2451" w:rsidRPr="008F2451" w:rsidRDefault="008F2451" w:rsidP="008F2451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VĐCB: Ném xa bằng 2 tay</w:t>
            </w:r>
            <w:r w:rsidRPr="008F2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</w:t>
            </w:r>
          </w:p>
          <w:p w14:paraId="6B8196F3" w14:textId="4AEC0CAE" w:rsidR="00337521" w:rsidRDefault="00337521" w:rsidP="008E3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14:paraId="6588E57B" w14:textId="77777777" w:rsidR="00337521" w:rsidRDefault="00337521" w:rsidP="00565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học</w:t>
            </w:r>
          </w:p>
          <w:p w14:paraId="7DC95DC7" w14:textId="77777777" w:rsidR="008F2451" w:rsidRPr="008F2451" w:rsidRDefault="008F2451" w:rsidP="008F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gày 06/11/2025</w:t>
            </w:r>
          </w:p>
          <w:p w14:paraId="311F85B1" w14:textId="77777777" w:rsidR="008F2451" w:rsidRPr="008F2451" w:rsidRDefault="008F2451" w:rsidP="008F2451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8F2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PTNT</w:t>
            </w:r>
          </w:p>
          <w:p w14:paraId="41BD38B1" w14:textId="2158AE72" w:rsidR="00337521" w:rsidRDefault="008F2451" w:rsidP="008F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Đếm đến 7, nhận biết nhóm có 7 đối tượng, nhận biết số 7.</w:t>
            </w:r>
          </w:p>
        </w:tc>
        <w:tc>
          <w:tcPr>
            <w:tcW w:w="3026" w:type="dxa"/>
          </w:tcPr>
          <w:p w14:paraId="1334BFC9" w14:textId="77777777" w:rsidR="00337521" w:rsidRDefault="00337521" w:rsidP="00565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học</w:t>
            </w:r>
          </w:p>
          <w:p w14:paraId="038370A3" w14:textId="77777777" w:rsidR="008F2451" w:rsidRPr="008F2451" w:rsidRDefault="008F2451" w:rsidP="008F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gày 07/11/2025</w:t>
            </w:r>
          </w:p>
          <w:p w14:paraId="6484D4BC" w14:textId="77777777" w:rsidR="008F2451" w:rsidRPr="008F2451" w:rsidRDefault="008F2451" w:rsidP="008F2451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8F2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PTTM</w:t>
            </w:r>
          </w:p>
          <w:p w14:paraId="5D15E5FC" w14:textId="56E220FD" w:rsidR="00337521" w:rsidRDefault="008F2451" w:rsidP="008F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Dạy KNVĐ: Ai thương con nhiều hơn (Liên hệ CXXH)</w:t>
            </w:r>
          </w:p>
        </w:tc>
      </w:tr>
      <w:tr w:rsidR="00E25AC9" w14:paraId="3499AFD7" w14:textId="77777777" w:rsidTr="00BC7BE5">
        <w:trPr>
          <w:trHeight w:val="2385"/>
        </w:trPr>
        <w:tc>
          <w:tcPr>
            <w:tcW w:w="2972" w:type="dxa"/>
          </w:tcPr>
          <w:p w14:paraId="1F0AEFBA" w14:textId="77777777" w:rsidR="00E25AC9" w:rsidRDefault="00E25AC9" w:rsidP="00565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ngoài trời</w:t>
            </w:r>
          </w:p>
          <w:p w14:paraId="2A7D27D5" w14:textId="77777777" w:rsidR="00BB242E" w:rsidRPr="00BB242E" w:rsidRDefault="00BB242E" w:rsidP="00BB242E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QS vườn thể chất.</w:t>
            </w:r>
          </w:p>
          <w:p w14:paraId="1E6DDBC4" w14:textId="77777777" w:rsidR="00BB242E" w:rsidRPr="00BB242E" w:rsidRDefault="00BB242E" w:rsidP="00BB242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42"/>
              </w:tabs>
              <w:spacing w:after="0" w:line="288" w:lineRule="auto"/>
              <w:ind w:left="0"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CVĐ: Khụy gối kẹp bóng.</w:t>
            </w:r>
          </w:p>
          <w:p w14:paraId="7794A952" w14:textId="77777777" w:rsidR="00BB242E" w:rsidRPr="00BB242E" w:rsidRDefault="00BB242E" w:rsidP="00BB242E">
            <w:pPr>
              <w:widowControl w:val="0"/>
              <w:tabs>
                <w:tab w:val="left" w:pos="3042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hơi tự do với vòng</w:t>
            </w:r>
          </w:p>
          <w:p w14:paraId="70554A84" w14:textId="1D3094B2" w:rsidR="00E25AC9" w:rsidRPr="00AE5851" w:rsidRDefault="00BB242E" w:rsidP="00BB242E">
            <w:pPr>
              <w:widowControl w:val="0"/>
              <w:tabs>
                <w:tab w:val="left" w:pos="30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SEL</w:t>
            </w:r>
            <w:r w:rsidRPr="00BB242E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:</w:t>
            </w:r>
            <w:r w:rsidRPr="00BB242E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 xml:space="preserve"> Trẻ biết hợp tác, tuân theo luật chơi và giữ an toàn khi tham gia hoạt động cùng bạn.</w:t>
            </w:r>
          </w:p>
        </w:tc>
        <w:tc>
          <w:tcPr>
            <w:tcW w:w="3025" w:type="dxa"/>
          </w:tcPr>
          <w:p w14:paraId="13188DE9" w14:textId="77777777" w:rsidR="00E25AC9" w:rsidRDefault="00E25AC9" w:rsidP="00565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ngoài trời</w:t>
            </w:r>
          </w:p>
          <w:p w14:paraId="5A97766A" w14:textId="77777777" w:rsidR="00BB242E" w:rsidRPr="00BB242E" w:rsidRDefault="00BB242E" w:rsidP="00BB242E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QS thời tiết.</w:t>
            </w:r>
          </w:p>
          <w:p w14:paraId="7FA6A1FC" w14:textId="77777777" w:rsidR="00BB242E" w:rsidRPr="00BB242E" w:rsidRDefault="00BB242E" w:rsidP="00BB242E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CDG: Chi chi chành chành</w:t>
            </w:r>
          </w:p>
          <w:p w14:paraId="36A14CD0" w14:textId="77777777" w:rsidR="00BB242E" w:rsidRPr="00BB242E" w:rsidRDefault="00BB242E" w:rsidP="00BB2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hơi tự do vẽ phấn trên sân.</w:t>
            </w:r>
          </w:p>
          <w:p w14:paraId="650CA299" w14:textId="77777777" w:rsidR="00BB242E" w:rsidRPr="00BB242E" w:rsidRDefault="00BB242E" w:rsidP="00BB2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>SEL</w:t>
            </w:r>
            <w:r w:rsidRPr="00BB242E">
              <w:rPr>
                <w:rFonts w:ascii="Times New Roman" w:eastAsia="Aptos" w:hAnsi="Times New Roman" w:cs="Times New Roman"/>
                <w:color w:val="EE0000"/>
                <w:sz w:val="28"/>
                <w:szCs w:val="28"/>
              </w:rPr>
              <w:t>:</w:t>
            </w:r>
            <w:r w:rsidRPr="00BB242E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 xml:space="preserve"> Trẻ biết giao tiếp, chia sẻ và hợp tác vui vẻ với bạn trong hoạt động</w:t>
            </w:r>
            <w:r w:rsidRPr="00BB242E">
              <w:rPr>
                <w:rFonts w:ascii="Times New Roman" w:eastAsia="Aptos" w:hAnsi="Times New Roman" w:cs="Times New Roman"/>
                <w:sz w:val="24"/>
                <w:szCs w:val="24"/>
              </w:rPr>
              <w:t>.</w:t>
            </w:r>
          </w:p>
          <w:p w14:paraId="1ABA85B9" w14:textId="6ED03898" w:rsidR="00E25AC9" w:rsidRDefault="00E25AC9" w:rsidP="008E3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14:paraId="00A8C7A7" w14:textId="77777777" w:rsidR="00E25AC9" w:rsidRDefault="00E25AC9" w:rsidP="00565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ngoài trời</w:t>
            </w:r>
          </w:p>
          <w:p w14:paraId="63B13A81" w14:textId="77777777" w:rsidR="00BB242E" w:rsidRPr="00BB242E" w:rsidRDefault="00BB242E" w:rsidP="00BB242E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 QS-Trò chuyện cùng trẻ về những đồ dùng cần thiết khi gia đình đi dã ngoại.</w:t>
            </w:r>
            <w:r w:rsidRPr="00BB24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TCVĐ: </w:t>
            </w: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 loại hành vi Tốt - xấu.</w:t>
            </w:r>
          </w:p>
          <w:p w14:paraId="211E4E7E" w14:textId="77777777" w:rsidR="00BB242E" w:rsidRPr="00BB242E" w:rsidRDefault="00BB242E" w:rsidP="00BB242E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hơi tự do với bóng.</w:t>
            </w:r>
          </w:p>
          <w:p w14:paraId="22B5F345" w14:textId="77777777" w:rsidR="00BB242E" w:rsidRPr="00BB242E" w:rsidRDefault="00BB242E" w:rsidP="00BB242E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SEL</w:t>
            </w:r>
            <w:r w:rsidRPr="00BB242E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:</w:t>
            </w:r>
            <w:r w:rsidRPr="00BB242E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 xml:space="preserve"> Trẻ biết phân biệt hành vi đúng – sai và cư xử phù hợp trong sinh hoạt hằng ngày.</w:t>
            </w:r>
          </w:p>
          <w:p w14:paraId="771043DB" w14:textId="2DB3A271" w:rsidR="00E25AC9" w:rsidRDefault="00E25AC9" w:rsidP="00565230">
            <w:pPr>
              <w:widowControl w:val="0"/>
              <w:tabs>
                <w:tab w:val="left" w:pos="30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14:paraId="3B41FC57" w14:textId="77777777" w:rsidR="00E25AC9" w:rsidRDefault="00E25AC9" w:rsidP="00565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ngoài trời</w:t>
            </w:r>
          </w:p>
          <w:p w14:paraId="26EAFD1A" w14:textId="77777777" w:rsidR="00BB242E" w:rsidRPr="00BB242E" w:rsidRDefault="00BB242E" w:rsidP="00BB242E">
            <w:pPr>
              <w:widowControl w:val="0"/>
              <w:tabs>
                <w:tab w:val="left" w:pos="3042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Quan sát cây bưởi</w:t>
            </w:r>
          </w:p>
          <w:p w14:paraId="1FFC8931" w14:textId="77777777" w:rsidR="00BB242E" w:rsidRPr="00BB242E" w:rsidRDefault="00BB242E" w:rsidP="00BB242E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sz w:val="28"/>
                <w:szCs w:val="28"/>
              </w:rPr>
              <w:t>-TCVĐ: Kéo co.</w:t>
            </w:r>
          </w:p>
          <w:p w14:paraId="3627DFDD" w14:textId="77777777" w:rsidR="00BB242E" w:rsidRPr="00BB242E" w:rsidRDefault="00BB242E" w:rsidP="00BB242E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hơi tự do vẽ phấn trên sân</w:t>
            </w:r>
          </w:p>
          <w:p w14:paraId="32C3EA91" w14:textId="77777777" w:rsidR="00BB242E" w:rsidRPr="00BB242E" w:rsidRDefault="00BB242E" w:rsidP="00BB242E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SEL</w:t>
            </w:r>
            <w:r w:rsidRPr="00BB242E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:</w:t>
            </w:r>
            <w:r w:rsidRPr="00BB242E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 xml:space="preserve"> Trẻ biết đoàn kết, hợp tác và thể hiện tinh thần đồng đội khi tham gia hoạt động.</w:t>
            </w:r>
          </w:p>
          <w:p w14:paraId="33BFAE01" w14:textId="77777777" w:rsidR="008931D2" w:rsidRPr="008931D2" w:rsidRDefault="008931D2" w:rsidP="008931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"/>
                <w14:ligatures w14:val="none"/>
              </w:rPr>
            </w:pPr>
          </w:p>
          <w:p w14:paraId="3A00D160" w14:textId="5F6B8418" w:rsidR="00E25AC9" w:rsidRDefault="00E25AC9" w:rsidP="00565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14:paraId="6D7A7057" w14:textId="77777777" w:rsidR="00E25AC9" w:rsidRDefault="00E25AC9" w:rsidP="00565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ngoài trời</w:t>
            </w:r>
          </w:p>
          <w:p w14:paraId="06DE0FF2" w14:textId="77777777" w:rsidR="00BB242E" w:rsidRPr="00BB242E" w:rsidRDefault="00BB242E" w:rsidP="00BB242E">
            <w:pPr>
              <w:widowControl w:val="0"/>
              <w:tabs>
                <w:tab w:val="left" w:pos="3042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Quan sát khu vực bếp ăn, không đến gần nơi có lửa, nước sôi.</w:t>
            </w:r>
          </w:p>
          <w:p w14:paraId="10166A78" w14:textId="77777777" w:rsidR="00BB242E" w:rsidRPr="00BB242E" w:rsidRDefault="00BB242E" w:rsidP="00BB242E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TCVĐ: Tìm đúng nhà</w:t>
            </w:r>
          </w:p>
          <w:p w14:paraId="46FF2FDF" w14:textId="77777777" w:rsidR="00BB242E" w:rsidRPr="00BB242E" w:rsidRDefault="00BB242E" w:rsidP="00BB242E">
            <w:pPr>
              <w:widowControl w:val="0"/>
              <w:tabs>
                <w:tab w:val="left" w:pos="3042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hơi tự do đồ chơi ngoài trời </w:t>
            </w:r>
          </w:p>
          <w:p w14:paraId="1B8ABDA2" w14:textId="46DC5348" w:rsidR="00E25AC9" w:rsidRDefault="00BB242E" w:rsidP="00BB2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SEL</w:t>
            </w:r>
            <w:r w:rsidRPr="00BB242E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:</w:t>
            </w:r>
            <w:r w:rsidRPr="00BB242E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 xml:space="preserve"> Trẻ biết tuân theo quy định và giữ an toàn cho bản thân khi tham gia hoạt động.</w:t>
            </w:r>
          </w:p>
        </w:tc>
      </w:tr>
      <w:tr w:rsidR="00E25AC9" w14:paraId="7F466390" w14:textId="77777777" w:rsidTr="00BC7BE5">
        <w:tc>
          <w:tcPr>
            <w:tcW w:w="2972" w:type="dxa"/>
          </w:tcPr>
          <w:p w14:paraId="06FBA998" w14:textId="77777777" w:rsidR="00E25AC9" w:rsidRDefault="00E25AC9" w:rsidP="00565230">
            <w:pPr>
              <w:pStyle w:val="NormalWeb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Hoạt động chiều</w:t>
            </w:r>
          </w:p>
          <w:p w14:paraId="33A669A6" w14:textId="77777777" w:rsidR="00BB242E" w:rsidRPr="00BB242E" w:rsidRDefault="00BB242E" w:rsidP="00BB242E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B242E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</w:t>
            </w: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 sát, trò chuyện và thực hành cắt các hình vẽ về trang phục dã ngoại của gia đình bé.</w:t>
            </w:r>
          </w:p>
          <w:p w14:paraId="122FE298" w14:textId="77777777" w:rsidR="00BB242E" w:rsidRPr="00BB242E" w:rsidRDefault="00BB242E" w:rsidP="00BB242E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êu gương cuối ngày</w:t>
            </w:r>
          </w:p>
          <w:p w14:paraId="52149A2A" w14:textId="77777777" w:rsidR="00BB242E" w:rsidRPr="00BB242E" w:rsidRDefault="00BB242E" w:rsidP="00BB242E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Vệ sinh + Trả trẻ\</w:t>
            </w:r>
          </w:p>
          <w:p w14:paraId="7B6B18E4" w14:textId="77777777" w:rsidR="00BB242E" w:rsidRPr="00BB242E" w:rsidRDefault="00BB242E" w:rsidP="00BB242E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EE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lastRenderedPageBreak/>
              <w:t>SEL</w:t>
            </w:r>
            <w:r w:rsidRPr="00BB242E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:</w:t>
            </w:r>
            <w:r w:rsidRPr="00BB242E">
              <w:rPr>
                <w:rFonts w:ascii="Aptos Display" w:eastAsia="Times New Roman" w:hAnsi="Aptos Display" w:cs="Times New Roman"/>
                <w:color w:val="EE0000"/>
                <w:sz w:val="32"/>
                <w:szCs w:val="32"/>
              </w:rPr>
              <w:t xml:space="preserve"> </w:t>
            </w:r>
            <w:r w:rsidRPr="00BB242E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>Trẻ hợp tác, chia sẻ và thể hiện niềm vui khi cùng tham gia hoạt động với bạn bè và gia đình.</w:t>
            </w:r>
          </w:p>
          <w:p w14:paraId="755A5F03" w14:textId="7403CC7A" w:rsidR="00E25AC9" w:rsidRDefault="00E25AC9" w:rsidP="00A04902">
            <w:pPr>
              <w:pStyle w:val="NormalWeb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</w:tcPr>
          <w:p w14:paraId="26FBFF23" w14:textId="77777777" w:rsidR="00E25AC9" w:rsidRDefault="00E25AC9" w:rsidP="00565230">
            <w:pPr>
              <w:pStyle w:val="NormalWeb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Hoạt động chiều</w:t>
            </w:r>
          </w:p>
          <w:p w14:paraId="2B60F9DA" w14:textId="77777777" w:rsidR="00BB242E" w:rsidRPr="00BB242E" w:rsidRDefault="00BB242E" w:rsidP="00BB242E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Kể chuyện cô bé quàng khăn đỏ.</w:t>
            </w:r>
          </w:p>
          <w:p w14:paraId="425DF397" w14:textId="77777777" w:rsidR="00BB242E" w:rsidRPr="00BB242E" w:rsidRDefault="00BB242E" w:rsidP="00BB242E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Nêu gương cuối ngày</w:t>
            </w:r>
          </w:p>
          <w:p w14:paraId="2956C811" w14:textId="77777777" w:rsidR="00BB242E" w:rsidRPr="00BB242E" w:rsidRDefault="00BB242E" w:rsidP="00BB242E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Vệ sinh+ Trả trẻ</w:t>
            </w:r>
          </w:p>
          <w:p w14:paraId="0145F059" w14:textId="77777777" w:rsidR="00BB242E" w:rsidRPr="00BB242E" w:rsidRDefault="00BB242E" w:rsidP="00BB242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</w:pPr>
            <w:r w:rsidRPr="00BB242E">
              <w:rPr>
                <w:rFonts w:ascii="Times New Roman" w:eastAsia="Times New Roman" w:hAnsi="Times New Roman" w:cs="Times New Roman"/>
                <w:color w:val="EE0000"/>
                <w:kern w:val="0"/>
                <w:sz w:val="24"/>
                <w:szCs w:val="24"/>
                <w14:ligatures w14:val="none"/>
              </w:rPr>
              <w:t>SEL:</w:t>
            </w:r>
            <w:r w:rsidRPr="00BB242E">
              <w:rPr>
                <w:rFonts w:ascii="Aptos Display" w:eastAsia="Times New Roman" w:hAnsi="Aptos Display" w:cs="Times New Roman"/>
                <w:color w:val="EE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242E">
              <w:rPr>
                <w:rFonts w:ascii="Times New Roman" w:eastAsia="Times New Roman" w:hAnsi="Times New Roman" w:cs="Times New Roman"/>
                <w:color w:val="EE0000"/>
                <w:kern w:val="0"/>
                <w:sz w:val="24"/>
                <w:szCs w:val="24"/>
                <w14:ligatures w14:val="none"/>
              </w:rPr>
              <w:t xml:space="preserve">Trẻ biết lắng nghe lời người lớn, phân biệt hành vi </w:t>
            </w:r>
            <w:proofErr w:type="gramStart"/>
            <w:r w:rsidRPr="00BB242E">
              <w:rPr>
                <w:rFonts w:ascii="Times New Roman" w:eastAsia="Times New Roman" w:hAnsi="Times New Roman" w:cs="Times New Roman"/>
                <w:color w:val="EE0000"/>
                <w:kern w:val="0"/>
                <w:sz w:val="24"/>
                <w:szCs w:val="24"/>
                <w14:ligatures w14:val="none"/>
              </w:rPr>
              <w:lastRenderedPageBreak/>
              <w:t>an</w:t>
            </w:r>
            <w:proofErr w:type="gramEnd"/>
            <w:r w:rsidRPr="00BB242E">
              <w:rPr>
                <w:rFonts w:ascii="Times New Roman" w:eastAsia="Times New Roman" w:hAnsi="Times New Roman" w:cs="Times New Roman"/>
                <w:color w:val="EE0000"/>
                <w:kern w:val="0"/>
                <w:sz w:val="24"/>
                <w:szCs w:val="24"/>
                <w14:ligatures w14:val="none"/>
              </w:rPr>
              <w:t xml:space="preserve"> toàn và không an toàn để tự bảo vệ bản thân.</w:t>
            </w:r>
          </w:p>
          <w:p w14:paraId="68C804E1" w14:textId="50C8687F" w:rsidR="00E25AC9" w:rsidRDefault="00E25AC9" w:rsidP="00A049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14:paraId="5C7024AC" w14:textId="77777777" w:rsidR="00E25AC9" w:rsidRDefault="00E25AC9" w:rsidP="00565230">
            <w:pPr>
              <w:pStyle w:val="NormalWeb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Hoạt động chiều</w:t>
            </w:r>
          </w:p>
          <w:p w14:paraId="327A4B76" w14:textId="77777777" w:rsidR="00BB242E" w:rsidRPr="00BB242E" w:rsidRDefault="00BB242E" w:rsidP="00BB242E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rò chuyện với trẻ về địa chỉ nhà, số điện thoại.</w:t>
            </w:r>
          </w:p>
          <w:p w14:paraId="18ADB607" w14:textId="77777777" w:rsidR="00BB242E" w:rsidRPr="00BB242E" w:rsidRDefault="00BB242E" w:rsidP="00BB242E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Nêu gương cuối ngày</w:t>
            </w:r>
          </w:p>
          <w:p w14:paraId="5B2CDAF2" w14:textId="77777777" w:rsidR="00BB242E" w:rsidRPr="00BB242E" w:rsidRDefault="00BB242E" w:rsidP="00BB242E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Vệ sinh + Trả trẻ</w:t>
            </w:r>
          </w:p>
          <w:p w14:paraId="0A6AFBA4" w14:textId="62D85CCA" w:rsidR="00E25AC9" w:rsidRDefault="00BB242E" w:rsidP="00BB24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SEL</w:t>
            </w:r>
            <w:r w:rsidRPr="00BB242E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:</w:t>
            </w:r>
            <w:r w:rsidRPr="00BB242E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Pr="00BB242E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 xml:space="preserve">Trẻ biết ghi nhớ thông tin cá nhân và tìm </w:t>
            </w:r>
            <w:r w:rsidRPr="00BB242E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lastRenderedPageBreak/>
              <w:t>kiếm sự giúp đỡ khi cần thiết để đảm bảo an toàn cho bản thân.</w:t>
            </w:r>
          </w:p>
        </w:tc>
        <w:tc>
          <w:tcPr>
            <w:tcW w:w="3026" w:type="dxa"/>
          </w:tcPr>
          <w:p w14:paraId="45448ABC" w14:textId="77777777" w:rsidR="00E25AC9" w:rsidRDefault="00E25AC9" w:rsidP="00565230">
            <w:pPr>
              <w:pStyle w:val="NormalWeb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Hoạt động chiều</w:t>
            </w:r>
          </w:p>
          <w:p w14:paraId="1FCCB856" w14:textId="77777777" w:rsidR="00BB242E" w:rsidRPr="00BB242E" w:rsidRDefault="00BB242E" w:rsidP="00BB242E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rò chuyện về việc tự làm một số việc đơn giản hàng ngày ở gia đình.</w:t>
            </w:r>
          </w:p>
          <w:p w14:paraId="0BC883A0" w14:textId="77777777" w:rsidR="00BB242E" w:rsidRPr="00BB242E" w:rsidRDefault="00BB242E" w:rsidP="00BB242E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Nhận xét và nêu gương cuối ngày</w:t>
            </w:r>
          </w:p>
          <w:p w14:paraId="266E5670" w14:textId="77777777" w:rsidR="00BB242E" w:rsidRPr="00BB242E" w:rsidRDefault="00BB242E" w:rsidP="00BB242E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Vệ sinh +Trả trẻ</w:t>
            </w:r>
          </w:p>
          <w:p w14:paraId="71F6BAD6" w14:textId="77777777" w:rsidR="00BB242E" w:rsidRPr="00BB242E" w:rsidRDefault="00BB242E" w:rsidP="00BB242E">
            <w:pPr>
              <w:widowControl w:val="0"/>
              <w:spacing w:after="0" w:line="312" w:lineRule="auto"/>
              <w:jc w:val="both"/>
              <w:rPr>
                <w:rFonts w:ascii="Times New Roman" w:eastAsia="Aptos" w:hAnsi="Times New Roman" w:cs="Times New Roman"/>
                <w:color w:val="EE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SEL</w:t>
            </w:r>
            <w:r w:rsidRPr="00BB242E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:</w:t>
            </w:r>
            <w:r w:rsidRPr="00BB242E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242E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Trẻ có tinh thần tự lập, biết tự làm và giúp đỡ người thân trong gia đình.</w:t>
            </w:r>
          </w:p>
          <w:p w14:paraId="308EF1EA" w14:textId="2B65AC76" w:rsidR="00E25AC9" w:rsidRDefault="00E25AC9" w:rsidP="00A04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14:paraId="76E363D7" w14:textId="77777777" w:rsidR="00E25AC9" w:rsidRDefault="00E25AC9" w:rsidP="00565230">
            <w:pPr>
              <w:pStyle w:val="NormalWeb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Hoạt động chiều</w:t>
            </w:r>
          </w:p>
          <w:p w14:paraId="61771C65" w14:textId="77777777" w:rsidR="00B412C9" w:rsidRPr="00B412C9" w:rsidRDefault="00B412C9" w:rsidP="00B412C9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ạo tình huống cho trẻ trao đổi thảo luận đưa ra nhận xét và thực hành quy đinh trong gia đình</w:t>
            </w:r>
          </w:p>
          <w:p w14:paraId="31894AB3" w14:textId="77777777" w:rsidR="00B412C9" w:rsidRPr="00B412C9" w:rsidRDefault="00B412C9" w:rsidP="00B412C9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ổng kết chủ đề: </w:t>
            </w:r>
          </w:p>
          <w:p w14:paraId="7B03801A" w14:textId="77777777" w:rsidR="00B412C9" w:rsidRPr="00B412C9" w:rsidRDefault="00B412C9" w:rsidP="00B412C9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Nêu gương cuối tuần</w:t>
            </w:r>
          </w:p>
          <w:p w14:paraId="505665CC" w14:textId="77777777" w:rsidR="00B412C9" w:rsidRPr="00B412C9" w:rsidRDefault="00B412C9" w:rsidP="00B412C9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Vệ sinh +Trả trẻ.</w:t>
            </w:r>
          </w:p>
          <w:p w14:paraId="4C42390C" w14:textId="77777777" w:rsidR="00B412C9" w:rsidRPr="00B412C9" w:rsidRDefault="00B412C9" w:rsidP="00B412C9">
            <w:pPr>
              <w:widowControl w:val="0"/>
              <w:spacing w:after="0" w:line="312" w:lineRule="auto"/>
              <w:jc w:val="both"/>
              <w:rPr>
                <w:rFonts w:ascii="Times New Roman" w:eastAsia="Aptos" w:hAnsi="Times New Roman" w:cs="Times New Roman"/>
                <w:color w:val="EE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SEL</w:t>
            </w:r>
            <w:r w:rsidRPr="00B412C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:</w:t>
            </w:r>
            <w:r w:rsidRPr="00B412C9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412C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Trẻ biết lắng nghe, tôn trọng ý kiến của người khác và thực hiện đúng quy định trong gia đình.</w:t>
            </w:r>
          </w:p>
          <w:p w14:paraId="5C31D85E" w14:textId="7695E349" w:rsidR="00E25AC9" w:rsidRDefault="00E25AC9" w:rsidP="00A049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14:paraId="33657C49" w14:textId="77777777" w:rsidR="00337521" w:rsidRDefault="00337521" w:rsidP="00565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F7E65" w14:textId="77777777" w:rsidR="00337521" w:rsidRDefault="003375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D969A" w14:textId="77777777" w:rsidR="008E386D" w:rsidRDefault="008E386D" w:rsidP="008E386D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6EBCC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80ED6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99DB4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D8155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C7B69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6C99F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66F8C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9BAE5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4365F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0DEF9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A0FC7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A384B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41140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1A403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D81D7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9B2F6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91AC4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BFD61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4F4A4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C513E" w14:textId="6C243512" w:rsidR="008E386D" w:rsidRPr="003528BC" w:rsidRDefault="008E386D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I</w:t>
      </w:r>
      <w:r w:rsidR="00B412C9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Ngôi nhà của bé</w:t>
      </w:r>
      <w:r w:rsidRPr="003528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C3E08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val="en"/>
          <w14:ligatures w14:val="none"/>
        </w:rPr>
        <w:t xml:space="preserve"> </w:t>
      </w:r>
      <w:r w:rsidR="00772154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val="en"/>
          <w14:ligatures w14:val="none"/>
        </w:rPr>
        <w:t>Đồ dùng trong gia đìn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528BC">
        <w:rPr>
          <w:rFonts w:ascii="Times New Roman" w:hAnsi="Times New Roman" w:cs="Times New Roman"/>
          <w:b/>
          <w:bCs/>
          <w:sz w:val="28"/>
          <w:szCs w:val="28"/>
        </w:rPr>
        <w:t>( Từ</w:t>
      </w:r>
      <w:proofErr w:type="gramEnd"/>
      <w:r w:rsidRPr="003528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2154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3528BC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3528B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72154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528BC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7215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528BC">
        <w:rPr>
          <w:rFonts w:ascii="Times New Roman" w:hAnsi="Times New Roman" w:cs="Times New Roman"/>
          <w:b/>
          <w:bCs/>
          <w:sz w:val="28"/>
          <w:szCs w:val="28"/>
        </w:rPr>
        <w:t>/202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025"/>
        <w:gridCol w:w="3026"/>
        <w:gridCol w:w="3026"/>
        <w:gridCol w:w="3026"/>
      </w:tblGrid>
      <w:tr w:rsidR="008E386D" w14:paraId="35A95AB5" w14:textId="77777777" w:rsidTr="00FE49AD">
        <w:tc>
          <w:tcPr>
            <w:tcW w:w="2972" w:type="dxa"/>
          </w:tcPr>
          <w:p w14:paraId="71F59C00" w14:textId="77777777" w:rsidR="008E386D" w:rsidRDefault="008E386D" w:rsidP="00FE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2</w:t>
            </w:r>
          </w:p>
        </w:tc>
        <w:tc>
          <w:tcPr>
            <w:tcW w:w="3025" w:type="dxa"/>
          </w:tcPr>
          <w:p w14:paraId="766E9C17" w14:textId="77777777" w:rsidR="008E386D" w:rsidRDefault="008E386D" w:rsidP="00FE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3</w:t>
            </w:r>
          </w:p>
        </w:tc>
        <w:tc>
          <w:tcPr>
            <w:tcW w:w="3026" w:type="dxa"/>
          </w:tcPr>
          <w:p w14:paraId="0C67145F" w14:textId="77777777" w:rsidR="008E386D" w:rsidRDefault="008E386D" w:rsidP="00FE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4</w:t>
            </w:r>
          </w:p>
        </w:tc>
        <w:tc>
          <w:tcPr>
            <w:tcW w:w="3026" w:type="dxa"/>
          </w:tcPr>
          <w:p w14:paraId="69853748" w14:textId="77777777" w:rsidR="008E386D" w:rsidRDefault="008E386D" w:rsidP="00FE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5</w:t>
            </w:r>
          </w:p>
        </w:tc>
        <w:tc>
          <w:tcPr>
            <w:tcW w:w="3026" w:type="dxa"/>
          </w:tcPr>
          <w:p w14:paraId="36A6BCE4" w14:textId="77777777" w:rsidR="008E386D" w:rsidRDefault="008E386D" w:rsidP="00FE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6</w:t>
            </w:r>
          </w:p>
        </w:tc>
      </w:tr>
      <w:tr w:rsidR="008E386D" w14:paraId="11C58D95" w14:textId="77777777" w:rsidTr="00FE49AD">
        <w:trPr>
          <w:trHeight w:val="1887"/>
        </w:trPr>
        <w:tc>
          <w:tcPr>
            <w:tcW w:w="2972" w:type="dxa"/>
          </w:tcPr>
          <w:p w14:paraId="3D09B077" w14:textId="77777777" w:rsidR="008E386D" w:rsidRDefault="008E386D" w:rsidP="00FE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học</w:t>
            </w:r>
          </w:p>
          <w:p w14:paraId="3E5FB56A" w14:textId="77777777" w:rsidR="008F2451" w:rsidRPr="008F2451" w:rsidRDefault="008F2451" w:rsidP="008F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gày 10/11/2025</w:t>
            </w:r>
          </w:p>
          <w:p w14:paraId="78BF74F4" w14:textId="77777777" w:rsidR="008F2451" w:rsidRPr="008F2451" w:rsidRDefault="008F2451" w:rsidP="008F2451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8F2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PTNN</w:t>
            </w:r>
          </w:p>
          <w:p w14:paraId="37C38F7C" w14:textId="63F69F7D" w:rsidR="008E386D" w:rsidRPr="00565230" w:rsidRDefault="008F2451" w:rsidP="008F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8F2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Dạy trẻ thuộc thơ: Cái bát xinh xinh</w:t>
            </w:r>
          </w:p>
        </w:tc>
        <w:tc>
          <w:tcPr>
            <w:tcW w:w="3025" w:type="dxa"/>
          </w:tcPr>
          <w:p w14:paraId="6464621C" w14:textId="77777777" w:rsidR="008E386D" w:rsidRDefault="008E386D" w:rsidP="00FE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học</w:t>
            </w:r>
          </w:p>
          <w:p w14:paraId="3D996CA5" w14:textId="77777777" w:rsidR="00BB242E" w:rsidRPr="00BB242E" w:rsidRDefault="00BB242E" w:rsidP="00BB2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gày 11/11/2025</w:t>
            </w:r>
          </w:p>
          <w:p w14:paraId="41E9D879" w14:textId="77777777" w:rsidR="00BB242E" w:rsidRPr="00BB242E" w:rsidRDefault="00BB242E" w:rsidP="00BB242E">
            <w:pPr>
              <w:widowControl w:val="0"/>
              <w:spacing w:after="0" w:line="288" w:lineRule="auto"/>
              <w:ind w:left="7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BB24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PTTM</w:t>
            </w:r>
          </w:p>
          <w:p w14:paraId="43226E54" w14:textId="77777777" w:rsidR="00BB242E" w:rsidRPr="00BB242E" w:rsidRDefault="00BB242E" w:rsidP="00BB242E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Dạy VĐ múa: Nhà mình rất vui</w:t>
            </w:r>
            <w:r w:rsidRPr="00BB24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u w:val="single"/>
              </w:rPr>
              <w:t xml:space="preserve"> </w:t>
            </w:r>
            <w:r w:rsidRPr="00BB24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(Liên hệ CXXH)</w:t>
            </w:r>
          </w:p>
          <w:p w14:paraId="7A14B2BF" w14:textId="77777777" w:rsidR="008E386D" w:rsidRPr="00565230" w:rsidRDefault="008E386D" w:rsidP="00FE4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026" w:type="dxa"/>
          </w:tcPr>
          <w:p w14:paraId="071A3CC8" w14:textId="77777777" w:rsidR="008E386D" w:rsidRDefault="008E386D" w:rsidP="00FE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học</w:t>
            </w:r>
          </w:p>
          <w:p w14:paraId="6682EB3E" w14:textId="77777777" w:rsidR="00BB242E" w:rsidRPr="00BB242E" w:rsidRDefault="00BB242E" w:rsidP="00BB2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gày 12/11/2025</w:t>
            </w:r>
          </w:p>
          <w:p w14:paraId="4787A23C" w14:textId="77777777" w:rsidR="00BB242E" w:rsidRPr="00BB242E" w:rsidRDefault="00BB242E" w:rsidP="00BB2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BB24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PTTC</w:t>
            </w:r>
          </w:p>
          <w:p w14:paraId="149A6DA5" w14:textId="3967A32D" w:rsidR="008E386D" w:rsidRDefault="00BB242E" w:rsidP="00BB2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VĐCB: Ném trúng đích đứng bằng 1 tay.</w:t>
            </w:r>
          </w:p>
        </w:tc>
        <w:tc>
          <w:tcPr>
            <w:tcW w:w="3026" w:type="dxa"/>
          </w:tcPr>
          <w:p w14:paraId="036D1422" w14:textId="77777777" w:rsidR="008E386D" w:rsidRDefault="008E386D" w:rsidP="00FE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học</w:t>
            </w:r>
          </w:p>
          <w:p w14:paraId="5A113DC7" w14:textId="77777777" w:rsidR="00BB242E" w:rsidRPr="00BB242E" w:rsidRDefault="00BB242E" w:rsidP="00BB2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gày 13/11/2025</w:t>
            </w:r>
          </w:p>
          <w:p w14:paraId="627BF161" w14:textId="77777777" w:rsidR="00BB242E" w:rsidRPr="00BB242E" w:rsidRDefault="00BB242E" w:rsidP="00BB242E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BB24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PTTM</w:t>
            </w:r>
          </w:p>
          <w:p w14:paraId="47E805BB" w14:textId="77777777" w:rsidR="00BB242E" w:rsidRPr="00BB242E" w:rsidRDefault="00BB242E" w:rsidP="00BB242E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 w:rsidRPr="00BB24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Làm đèn ngủ</w:t>
            </w:r>
          </w:p>
          <w:p w14:paraId="0AAA10E1" w14:textId="77777777" w:rsidR="008E386D" w:rsidRDefault="008E386D" w:rsidP="00FE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14:paraId="395647E1" w14:textId="77777777" w:rsidR="008E386D" w:rsidRDefault="008E386D" w:rsidP="00FE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học</w:t>
            </w:r>
          </w:p>
          <w:p w14:paraId="684FC51F" w14:textId="77777777" w:rsidR="00BB242E" w:rsidRPr="00BB242E" w:rsidRDefault="00BB242E" w:rsidP="00BB2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gày 14/11/2025</w:t>
            </w:r>
          </w:p>
          <w:p w14:paraId="574A17F8" w14:textId="77777777" w:rsidR="00BB242E" w:rsidRPr="00BB242E" w:rsidRDefault="00BB242E" w:rsidP="00BB242E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BB24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PTNT</w:t>
            </w:r>
          </w:p>
          <w:p w14:paraId="3E1048CC" w14:textId="5086598A" w:rsidR="008E386D" w:rsidRDefault="00BB242E" w:rsidP="00BB2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Quan sát, so sánh và thực hành phân loại đồ dùng trong gia đình</w:t>
            </w:r>
          </w:p>
        </w:tc>
      </w:tr>
      <w:tr w:rsidR="008E386D" w14:paraId="07E4053B" w14:textId="77777777" w:rsidTr="00FE49AD">
        <w:trPr>
          <w:trHeight w:val="2385"/>
        </w:trPr>
        <w:tc>
          <w:tcPr>
            <w:tcW w:w="2972" w:type="dxa"/>
          </w:tcPr>
          <w:p w14:paraId="62D54DF1" w14:textId="77777777" w:rsidR="008E386D" w:rsidRDefault="008E386D" w:rsidP="00FE49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ngoài trời</w:t>
            </w:r>
          </w:p>
          <w:p w14:paraId="0AEFADC5" w14:textId="77777777" w:rsidR="00BB242E" w:rsidRPr="00BB242E" w:rsidRDefault="00BB242E" w:rsidP="00BB242E">
            <w:pPr>
              <w:widowControl w:val="0"/>
              <w:tabs>
                <w:tab w:val="left" w:pos="3042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Quan sát: Vườn rau. </w:t>
            </w:r>
          </w:p>
          <w:p w14:paraId="27EA1AF6" w14:textId="77777777" w:rsidR="00BB242E" w:rsidRPr="00BB242E" w:rsidRDefault="00BB242E" w:rsidP="00BB242E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TCVĐ: Chạy chậm 100 - 120m</w:t>
            </w:r>
          </w:p>
          <w:p w14:paraId="5B191247" w14:textId="77777777" w:rsidR="00BB242E" w:rsidRPr="00BB242E" w:rsidRDefault="00BB242E" w:rsidP="00BB2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42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hơi tự do với bóng</w:t>
            </w:r>
          </w:p>
          <w:p w14:paraId="2C1BF4F6" w14:textId="6BDF0F7F" w:rsidR="008E386D" w:rsidRPr="00AE5851" w:rsidRDefault="00BB242E" w:rsidP="00BB242E">
            <w:pPr>
              <w:widowControl w:val="0"/>
              <w:tabs>
                <w:tab w:val="left" w:pos="30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SEL</w:t>
            </w:r>
            <w:r w:rsidRPr="00BB242E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:</w:t>
            </w:r>
            <w:r w:rsidRPr="00BB242E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 xml:space="preserve"> Trẻ biết yêu lao động, hợp tác và chia sẻ khi tham gia hoạt động cùng bạn.</w:t>
            </w:r>
          </w:p>
        </w:tc>
        <w:tc>
          <w:tcPr>
            <w:tcW w:w="3025" w:type="dxa"/>
          </w:tcPr>
          <w:p w14:paraId="4791561C" w14:textId="77777777" w:rsidR="008E386D" w:rsidRDefault="008E386D" w:rsidP="00FE49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ngoài trời</w:t>
            </w:r>
          </w:p>
          <w:p w14:paraId="753BED68" w14:textId="77777777" w:rsidR="00BB242E" w:rsidRPr="00BB242E" w:rsidRDefault="00BB242E" w:rsidP="00BB242E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ho trẻ quan sát 1 số đồ dùng đồ chơi gây nguy hiểm như: dao, kéo </w:t>
            </w:r>
          </w:p>
          <w:p w14:paraId="170F949D" w14:textId="77777777" w:rsidR="00BB242E" w:rsidRPr="00BB242E" w:rsidRDefault="00BB242E" w:rsidP="00BB2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CDG: Dung dăng dung dẻ</w:t>
            </w:r>
          </w:p>
          <w:p w14:paraId="4BC4F8D1" w14:textId="77777777" w:rsidR="00BB242E" w:rsidRPr="00BB242E" w:rsidRDefault="00BB242E" w:rsidP="00BB2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hơi tự do với vòng.</w:t>
            </w:r>
          </w:p>
          <w:p w14:paraId="5E8A4317" w14:textId="77777777" w:rsidR="00BB242E" w:rsidRPr="00BB242E" w:rsidRDefault="00BB242E" w:rsidP="00BB2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SEL</w:t>
            </w:r>
            <w:r w:rsidRPr="00BB242E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:</w:t>
            </w:r>
            <w:r w:rsidRPr="00BB242E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 xml:space="preserve"> Trẻ biết tránh xa đồ vật nguy hiểm và bảo vệ bản thân khi vui chơi.</w:t>
            </w:r>
          </w:p>
          <w:p w14:paraId="2DA15AB9" w14:textId="77777777" w:rsidR="008E386D" w:rsidRDefault="008E386D" w:rsidP="00FE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14:paraId="222229ED" w14:textId="77777777" w:rsidR="008E386D" w:rsidRDefault="008E386D" w:rsidP="00FE49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ngoài trời</w:t>
            </w:r>
          </w:p>
          <w:p w14:paraId="586E5F47" w14:textId="77777777" w:rsidR="00BB242E" w:rsidRPr="00BB242E" w:rsidRDefault="00BB242E" w:rsidP="00BB242E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QS- Trò chuyện cùng trẻ về công dụng đồ dùng trong gia đình bé.</w:t>
            </w:r>
          </w:p>
          <w:p w14:paraId="1D4A0594" w14:textId="77777777" w:rsidR="00BB242E" w:rsidRPr="00BB242E" w:rsidRDefault="00BB242E" w:rsidP="00BB242E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CDG: Nu na nu nống</w:t>
            </w:r>
          </w:p>
          <w:p w14:paraId="3BC4CFFD" w14:textId="77777777" w:rsidR="00BB242E" w:rsidRPr="00BB242E" w:rsidRDefault="00BB242E" w:rsidP="00BB242E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86BF2DB" w14:textId="77777777" w:rsidR="00BB242E" w:rsidRPr="00BB242E" w:rsidRDefault="00BB242E" w:rsidP="00BB242E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hơi tự do vẽ phấn trên sân.</w:t>
            </w:r>
          </w:p>
          <w:p w14:paraId="13AF1DDA" w14:textId="45460431" w:rsidR="008E386D" w:rsidRPr="00BB242E" w:rsidRDefault="00BB242E" w:rsidP="00BB24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EE0000"/>
                <w:kern w:val="0"/>
                <w:sz w:val="24"/>
                <w:szCs w:val="24"/>
                <w14:ligatures w14:val="none"/>
              </w:rPr>
            </w:pPr>
            <w:r w:rsidRPr="00BB242E">
              <w:rPr>
                <w:rFonts w:ascii="Times New Roman" w:eastAsia="Times New Roman" w:hAnsi="Times New Roman" w:cs="Times New Roman"/>
                <w:color w:val="EE0000"/>
                <w:kern w:val="0"/>
                <w:sz w:val="24"/>
                <w:szCs w:val="24"/>
                <w14:ligatures w14:val="none"/>
              </w:rPr>
              <w:t>SEL</w:t>
            </w:r>
            <w:r w:rsidRPr="00BB242E">
              <w:rPr>
                <w:rFonts w:ascii="Times New Roman" w:eastAsia="Times New Roman" w:hAnsi="Times New Roman" w:cs="Times New Roman"/>
                <w:color w:val="EE0000"/>
                <w:kern w:val="0"/>
                <w:sz w:val="28"/>
                <w:szCs w:val="28"/>
                <w14:ligatures w14:val="none"/>
              </w:rPr>
              <w:t>:</w:t>
            </w:r>
            <w:r w:rsidRPr="00BB242E">
              <w:rPr>
                <w:rFonts w:ascii="Times New Roman" w:eastAsia="Times New Roman" w:hAnsi="Times New Roman" w:cs="Times New Roman"/>
                <w:color w:val="EE0000"/>
                <w:kern w:val="0"/>
                <w:sz w:val="24"/>
                <w:szCs w:val="24"/>
                <w14:ligatures w14:val="none"/>
              </w:rPr>
              <w:t xml:space="preserve"> Trẻ biết chia sẻ, hợp tác và thể hiện sự yêu quý với các thành viên trong gia đình.</w:t>
            </w:r>
          </w:p>
        </w:tc>
        <w:tc>
          <w:tcPr>
            <w:tcW w:w="3026" w:type="dxa"/>
          </w:tcPr>
          <w:p w14:paraId="4018E2E0" w14:textId="77777777" w:rsidR="008E386D" w:rsidRDefault="008E386D" w:rsidP="00FE49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ngoài trời</w:t>
            </w:r>
          </w:p>
          <w:p w14:paraId="714661B2" w14:textId="77777777" w:rsidR="00BB242E" w:rsidRPr="00BB242E" w:rsidRDefault="00BB242E" w:rsidP="00BB242E">
            <w:pPr>
              <w:widowControl w:val="0"/>
              <w:tabs>
                <w:tab w:val="left" w:pos="3042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 QS thời tiết.</w:t>
            </w:r>
          </w:p>
          <w:p w14:paraId="341EE735" w14:textId="77777777" w:rsidR="00BB242E" w:rsidRPr="00BB242E" w:rsidRDefault="00BB242E" w:rsidP="00BB242E">
            <w:pPr>
              <w:widowControl w:val="0"/>
              <w:tabs>
                <w:tab w:val="left" w:pos="3042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CVĐ: Thả đỉa ba ba.</w:t>
            </w:r>
          </w:p>
          <w:p w14:paraId="2098AFF3" w14:textId="77777777" w:rsidR="00BB242E" w:rsidRPr="00BB242E" w:rsidRDefault="00BB242E" w:rsidP="00BB242E">
            <w:pPr>
              <w:widowControl w:val="0"/>
              <w:tabs>
                <w:tab w:val="left" w:pos="3042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hơi tự do với đồ chơi sân trường.</w:t>
            </w:r>
          </w:p>
          <w:p w14:paraId="15C48B70" w14:textId="1CA2D2FF" w:rsidR="008E386D" w:rsidRPr="008931D2" w:rsidRDefault="00BB242E" w:rsidP="00BB24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"/>
                <w14:ligatures w14:val="none"/>
              </w:rPr>
            </w:pPr>
            <w:r w:rsidRPr="00BB242E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SEL</w:t>
            </w:r>
            <w:r w:rsidRPr="00BB242E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:</w:t>
            </w:r>
            <w:r w:rsidRPr="00BB242E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 xml:space="preserve"> Trẻ biết hợp tác, vui chơi đoàn kết và tuân theo luật chơi cùng bạn.</w:t>
            </w:r>
          </w:p>
          <w:p w14:paraId="3025F5EB" w14:textId="77777777" w:rsidR="008E386D" w:rsidRDefault="008E386D" w:rsidP="00FE4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14:paraId="3B5814FC" w14:textId="77777777" w:rsidR="008E386D" w:rsidRDefault="008E386D" w:rsidP="00FE49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ngoài trời</w:t>
            </w:r>
          </w:p>
          <w:p w14:paraId="53244756" w14:textId="77777777" w:rsidR="00BB242E" w:rsidRPr="00BB242E" w:rsidRDefault="00BB242E" w:rsidP="00BB242E">
            <w:pPr>
              <w:widowControl w:val="0"/>
              <w:tabs>
                <w:tab w:val="left" w:pos="3042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Quan sát video tình huống về việc làm của trẻ trong gia đình. Trẻ thảo luận và trò chuyện nêu ý kiến. </w:t>
            </w:r>
          </w:p>
          <w:p w14:paraId="31D18B4E" w14:textId="77777777" w:rsidR="00BB242E" w:rsidRPr="00BB242E" w:rsidRDefault="00BB242E" w:rsidP="00BB242E">
            <w:pPr>
              <w:widowControl w:val="0"/>
              <w:tabs>
                <w:tab w:val="left" w:pos="3042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C: Trẻ khoanh những việc làm thể hiện sự yêu mến, quan tâm đén người thân trong gia đinh</w:t>
            </w:r>
          </w:p>
          <w:p w14:paraId="4ED9F9BD" w14:textId="77777777" w:rsidR="00BB242E" w:rsidRPr="00BB242E" w:rsidRDefault="00BB242E" w:rsidP="00BB242E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hơi tự do với đu quay, cầu trượt</w:t>
            </w:r>
          </w:p>
          <w:p w14:paraId="3D29CE81" w14:textId="77777777" w:rsidR="008E386D" w:rsidRDefault="008E386D" w:rsidP="00FE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86D" w14:paraId="3241EBB2" w14:textId="77777777" w:rsidTr="00FE49AD">
        <w:tc>
          <w:tcPr>
            <w:tcW w:w="2972" w:type="dxa"/>
          </w:tcPr>
          <w:p w14:paraId="51A95E28" w14:textId="77777777" w:rsidR="008E386D" w:rsidRDefault="008E386D" w:rsidP="00FE49AD">
            <w:pPr>
              <w:pStyle w:val="NormalWeb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Hoạt động chiều</w:t>
            </w:r>
          </w:p>
          <w:p w14:paraId="68DF59E7" w14:textId="77777777" w:rsidR="00B412C9" w:rsidRPr="00B412C9" w:rsidRDefault="00B412C9" w:rsidP="00B412C9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Dạy trẻ đọc thuộc thơ: Giữa vòng gió thơm.</w:t>
            </w:r>
          </w:p>
          <w:p w14:paraId="5B88CF9A" w14:textId="77777777" w:rsidR="00B412C9" w:rsidRPr="00B412C9" w:rsidRDefault="00B412C9" w:rsidP="00B412C9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Nêu gương cuối ngày</w:t>
            </w:r>
          </w:p>
          <w:p w14:paraId="2A913B3C" w14:textId="77777777" w:rsidR="00B412C9" w:rsidRPr="00B412C9" w:rsidRDefault="00B412C9" w:rsidP="00B412C9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Vệ sinh + Trả trẻ.</w:t>
            </w:r>
          </w:p>
          <w:p w14:paraId="698E076F" w14:textId="209A430B" w:rsidR="008E386D" w:rsidRDefault="00B412C9" w:rsidP="00B412C9">
            <w:pPr>
              <w:pStyle w:val="NormalWeb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412C9">
              <w:rPr>
                <w:rFonts w:eastAsia="Times New Roman"/>
                <w:color w:val="EE0000"/>
              </w:rPr>
              <w:t>SEL</w:t>
            </w:r>
            <w:r w:rsidRPr="00B412C9">
              <w:rPr>
                <w:rFonts w:eastAsia="Times New Roman"/>
                <w:color w:val="EE0000"/>
                <w:sz w:val="28"/>
                <w:szCs w:val="28"/>
              </w:rPr>
              <w:t>:</w:t>
            </w:r>
            <w:r w:rsidRPr="00B412C9">
              <w:rPr>
                <w:rFonts w:eastAsia="Aptos"/>
                <w:color w:val="EE0000"/>
              </w:rPr>
              <w:t xml:space="preserve"> Trẻ biết cảm nhận và thể hiện tình yêu thương qua lời thơ.</w:t>
            </w:r>
          </w:p>
        </w:tc>
        <w:tc>
          <w:tcPr>
            <w:tcW w:w="3025" w:type="dxa"/>
          </w:tcPr>
          <w:p w14:paraId="08C0248A" w14:textId="77777777" w:rsidR="008E386D" w:rsidRDefault="008E386D" w:rsidP="00FE49AD">
            <w:pPr>
              <w:pStyle w:val="NormalWeb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Hoạt động chiều</w:t>
            </w:r>
          </w:p>
          <w:p w14:paraId="1BAECC4D" w14:textId="77777777" w:rsidR="00B412C9" w:rsidRPr="00B412C9" w:rsidRDefault="00B412C9" w:rsidP="00B412C9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412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ìm hiểu đồ dùng đồ chơi không an toàn ở </w:t>
            </w:r>
            <w:r w:rsidRPr="00B412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nhà.</w:t>
            </w:r>
          </w:p>
          <w:p w14:paraId="1BE07300" w14:textId="77777777" w:rsidR="00B412C9" w:rsidRPr="00B412C9" w:rsidRDefault="00B412C9" w:rsidP="00B412C9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Nêu gương cuối ngày</w:t>
            </w:r>
          </w:p>
          <w:p w14:paraId="0CA8965A" w14:textId="77777777" w:rsidR="00B412C9" w:rsidRPr="00B412C9" w:rsidRDefault="00B412C9" w:rsidP="00B412C9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Vệ sinh + Trả trẻ.</w:t>
            </w:r>
          </w:p>
          <w:p w14:paraId="4E46753C" w14:textId="3A9CBBE2" w:rsidR="008E386D" w:rsidRDefault="00B412C9" w:rsidP="00B412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SEL</w:t>
            </w:r>
            <w:r w:rsidRPr="00B412C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:</w:t>
            </w:r>
            <w:r w:rsidRPr="00B412C9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 xml:space="preserve"> Trẻ biết nhận biết nguy hiểm và giữ an toàn cho bản thân khi ở nhà.</w:t>
            </w:r>
          </w:p>
        </w:tc>
        <w:tc>
          <w:tcPr>
            <w:tcW w:w="3026" w:type="dxa"/>
          </w:tcPr>
          <w:p w14:paraId="000C53FF" w14:textId="77777777" w:rsidR="008E386D" w:rsidRDefault="008E386D" w:rsidP="00FE49AD">
            <w:pPr>
              <w:pStyle w:val="NormalWeb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Hoạt động chiều</w:t>
            </w:r>
          </w:p>
          <w:p w14:paraId="6C1DE739" w14:textId="77777777" w:rsidR="00B412C9" w:rsidRPr="00B412C9" w:rsidRDefault="00B412C9" w:rsidP="00B412C9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Quan sát, xem video, tạo tình huống để trẻ </w:t>
            </w: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thảo luận nêu ý kiến và cách xử lý phù hợp </w:t>
            </w:r>
          </w:p>
          <w:p w14:paraId="523C790E" w14:textId="77777777" w:rsidR="00B412C9" w:rsidRPr="00B412C9" w:rsidRDefault="00B412C9" w:rsidP="00B412C9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Nêu gương cuối ngày</w:t>
            </w:r>
          </w:p>
          <w:p w14:paraId="74FCF7F5" w14:textId="77777777" w:rsidR="00B412C9" w:rsidRPr="00B412C9" w:rsidRDefault="00B412C9" w:rsidP="00B412C9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Vệ sinh </w:t>
            </w:r>
          </w:p>
          <w:p w14:paraId="27C16518" w14:textId="77777777" w:rsidR="00B412C9" w:rsidRPr="00B412C9" w:rsidRDefault="00B412C9" w:rsidP="00B412C9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Trả trẻ.</w:t>
            </w:r>
          </w:p>
          <w:p w14:paraId="73FEFEE7" w14:textId="4150238F" w:rsidR="008E386D" w:rsidRDefault="00B412C9" w:rsidP="00B412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SEL</w:t>
            </w:r>
            <w:r w:rsidRPr="00B412C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:</w:t>
            </w:r>
            <w:r w:rsidRPr="00B412C9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 xml:space="preserve"> Trẻ biết lắng nghe, bày tỏ ý kiến và lựa chọn cách ứng xử phù hợp trong tình huống.</w:t>
            </w:r>
          </w:p>
        </w:tc>
        <w:tc>
          <w:tcPr>
            <w:tcW w:w="3026" w:type="dxa"/>
          </w:tcPr>
          <w:p w14:paraId="1885D6A3" w14:textId="77777777" w:rsidR="008E386D" w:rsidRDefault="008E386D" w:rsidP="00FE49AD">
            <w:pPr>
              <w:pStyle w:val="NormalWeb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Hoạt động chiều</w:t>
            </w:r>
          </w:p>
          <w:p w14:paraId="11192809" w14:textId="77777777" w:rsidR="00B412C9" w:rsidRPr="00B412C9" w:rsidRDefault="00B412C9" w:rsidP="00B412C9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 Quan sát vi deo, thực hành dọn dẹp và sắp xếp </w:t>
            </w: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ồ dùng, sau khi chơi cất đồ chơi vào nơi quy định</w:t>
            </w:r>
          </w:p>
          <w:p w14:paraId="0D218BD5" w14:textId="77777777" w:rsidR="00B412C9" w:rsidRPr="00B412C9" w:rsidRDefault="00B412C9" w:rsidP="00B412C9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Nêu gương cuối ngày</w:t>
            </w:r>
          </w:p>
          <w:p w14:paraId="5AFE2472" w14:textId="77777777" w:rsidR="00B412C9" w:rsidRPr="00B412C9" w:rsidRDefault="00B412C9" w:rsidP="00B412C9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Vệ sinh + Trả trẻ.</w:t>
            </w:r>
          </w:p>
          <w:p w14:paraId="6187EFEC" w14:textId="62C920D9" w:rsidR="008E386D" w:rsidRDefault="00B412C9" w:rsidP="00B41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SEL</w:t>
            </w:r>
            <w:r w:rsidRPr="00B412C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:</w:t>
            </w:r>
            <w:r w:rsidRPr="00B412C9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 xml:space="preserve"> Trẻ biết giữ gìn ngăn nắp, có trách nhiệm với đồ dùng và đồ chơi của mình.</w:t>
            </w:r>
          </w:p>
        </w:tc>
        <w:tc>
          <w:tcPr>
            <w:tcW w:w="3026" w:type="dxa"/>
          </w:tcPr>
          <w:p w14:paraId="370C203B" w14:textId="77777777" w:rsidR="008E386D" w:rsidRDefault="008E386D" w:rsidP="00FE49AD">
            <w:pPr>
              <w:pStyle w:val="NormalWeb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Hoạt động chiều</w:t>
            </w:r>
          </w:p>
          <w:p w14:paraId="5A8CEE11" w14:textId="77777777" w:rsidR="00B412C9" w:rsidRPr="00B412C9" w:rsidRDefault="00B412C9" w:rsidP="00B412C9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Dạy hát: Chiếc khăn tay</w:t>
            </w:r>
          </w:p>
          <w:p w14:paraId="6B95FA22" w14:textId="77777777" w:rsidR="00B412C9" w:rsidRPr="00B412C9" w:rsidRDefault="00B412C9" w:rsidP="00B412C9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Nêu gương cuối tuần</w:t>
            </w:r>
          </w:p>
          <w:p w14:paraId="73A9E322" w14:textId="77777777" w:rsidR="00B412C9" w:rsidRPr="00B412C9" w:rsidRDefault="00B412C9" w:rsidP="00B412C9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Vệ sinh +Trả trẻ.</w:t>
            </w:r>
          </w:p>
          <w:p w14:paraId="673D35B2" w14:textId="577B880F" w:rsidR="008E386D" w:rsidRDefault="00B412C9" w:rsidP="00B412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SEL</w:t>
            </w:r>
            <w:r w:rsidRPr="00B412C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:</w:t>
            </w:r>
            <w:r w:rsidRPr="00B412C9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 xml:space="preserve"> Trẻ biết thể hiện tình cảm yêu thương qua lời ca và cử chỉ khi hát.</w:t>
            </w:r>
          </w:p>
        </w:tc>
      </w:tr>
    </w:tbl>
    <w:p w14:paraId="51157315" w14:textId="77777777" w:rsidR="00337521" w:rsidRDefault="003375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D3759" w14:textId="77777777" w:rsidR="008E386D" w:rsidRDefault="008E38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13B0E" w14:textId="77777777" w:rsidR="008E386D" w:rsidRDefault="008E386D" w:rsidP="008E386D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36D3D" w14:textId="77777777" w:rsidR="008E386D" w:rsidRDefault="008E386D" w:rsidP="008E386D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D099C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07CD8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3A8FD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B3330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10B6B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6FE5C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CA145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A9DAE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1CE744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064BA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83E8A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F93A2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1353A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8E919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2575F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A1293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85026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A0E77" w14:textId="77777777" w:rsidR="00E546BB" w:rsidRDefault="00E546BB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29F3E" w14:textId="40B78444" w:rsidR="008E386D" w:rsidRPr="003528BC" w:rsidRDefault="008E386D" w:rsidP="008E386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</w:t>
      </w:r>
      <w:r w:rsidR="00E546BB"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. Ngôi nhà của bé</w:t>
      </w:r>
      <w:r w:rsidRPr="003528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242E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C3E08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val="en"/>
          <w14:ligatures w14:val="none"/>
        </w:rPr>
        <w:t xml:space="preserve"> </w:t>
      </w:r>
      <w:r w:rsidR="00BB242E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val="en"/>
          <w14:ligatures w14:val="none"/>
        </w:rPr>
        <w:t>Bé với ngày 20/1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528BC">
        <w:rPr>
          <w:rFonts w:ascii="Times New Roman" w:hAnsi="Times New Roman" w:cs="Times New Roman"/>
          <w:b/>
          <w:bCs/>
          <w:sz w:val="28"/>
          <w:szCs w:val="28"/>
        </w:rPr>
        <w:t>( Từ</w:t>
      </w:r>
      <w:proofErr w:type="gramEnd"/>
      <w:r w:rsidRPr="003528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2154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3528BC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7215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528BC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7215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528BC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7215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528BC">
        <w:rPr>
          <w:rFonts w:ascii="Times New Roman" w:hAnsi="Times New Roman" w:cs="Times New Roman"/>
          <w:b/>
          <w:bCs/>
          <w:sz w:val="28"/>
          <w:szCs w:val="28"/>
        </w:rPr>
        <w:t>/202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025"/>
        <w:gridCol w:w="3026"/>
        <w:gridCol w:w="3026"/>
        <w:gridCol w:w="3026"/>
      </w:tblGrid>
      <w:tr w:rsidR="008E386D" w14:paraId="5C11381B" w14:textId="77777777" w:rsidTr="00FE49AD">
        <w:tc>
          <w:tcPr>
            <w:tcW w:w="2972" w:type="dxa"/>
          </w:tcPr>
          <w:p w14:paraId="3083DE72" w14:textId="77777777" w:rsidR="008E386D" w:rsidRDefault="008E386D" w:rsidP="00FE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2</w:t>
            </w:r>
          </w:p>
        </w:tc>
        <w:tc>
          <w:tcPr>
            <w:tcW w:w="3025" w:type="dxa"/>
          </w:tcPr>
          <w:p w14:paraId="4DF99BD9" w14:textId="77777777" w:rsidR="008E386D" w:rsidRDefault="008E386D" w:rsidP="00FE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3</w:t>
            </w:r>
          </w:p>
        </w:tc>
        <w:tc>
          <w:tcPr>
            <w:tcW w:w="3026" w:type="dxa"/>
          </w:tcPr>
          <w:p w14:paraId="7BDCA4E7" w14:textId="77777777" w:rsidR="008E386D" w:rsidRDefault="008E386D" w:rsidP="00FE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4</w:t>
            </w:r>
          </w:p>
        </w:tc>
        <w:tc>
          <w:tcPr>
            <w:tcW w:w="3026" w:type="dxa"/>
          </w:tcPr>
          <w:p w14:paraId="5AAF2049" w14:textId="77777777" w:rsidR="008E386D" w:rsidRDefault="008E386D" w:rsidP="00FE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5</w:t>
            </w:r>
          </w:p>
        </w:tc>
        <w:tc>
          <w:tcPr>
            <w:tcW w:w="3026" w:type="dxa"/>
          </w:tcPr>
          <w:p w14:paraId="0B767FCB" w14:textId="77777777" w:rsidR="008E386D" w:rsidRDefault="008E386D" w:rsidP="00FE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6</w:t>
            </w:r>
          </w:p>
        </w:tc>
      </w:tr>
      <w:tr w:rsidR="008E386D" w14:paraId="12F0B1AB" w14:textId="77777777" w:rsidTr="00FE49AD">
        <w:trPr>
          <w:trHeight w:val="1887"/>
        </w:trPr>
        <w:tc>
          <w:tcPr>
            <w:tcW w:w="2972" w:type="dxa"/>
          </w:tcPr>
          <w:p w14:paraId="1BA247D7" w14:textId="77777777" w:rsidR="008E386D" w:rsidRDefault="008E386D" w:rsidP="00FE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học</w:t>
            </w:r>
          </w:p>
          <w:p w14:paraId="34F32609" w14:textId="77777777" w:rsidR="00BB242E" w:rsidRPr="00BB242E" w:rsidRDefault="00BB242E" w:rsidP="00BB2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gày 17/11/2025</w:t>
            </w:r>
          </w:p>
          <w:p w14:paraId="6F06FE55" w14:textId="77777777" w:rsidR="00BB242E" w:rsidRPr="00BB242E" w:rsidRDefault="00BB242E" w:rsidP="00BB242E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BB24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PTTC</w:t>
            </w:r>
          </w:p>
          <w:p w14:paraId="3BAAC964" w14:textId="7A5805A0" w:rsidR="008E386D" w:rsidRPr="00565230" w:rsidRDefault="00BB242E" w:rsidP="00BB2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VĐCB: Chạy chậm 100 - 120m</w:t>
            </w:r>
          </w:p>
        </w:tc>
        <w:tc>
          <w:tcPr>
            <w:tcW w:w="3025" w:type="dxa"/>
          </w:tcPr>
          <w:p w14:paraId="21FCC358" w14:textId="77777777" w:rsidR="008E386D" w:rsidRDefault="008E386D" w:rsidP="00FE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học</w:t>
            </w:r>
          </w:p>
          <w:p w14:paraId="447B8322" w14:textId="77777777" w:rsidR="00BB242E" w:rsidRPr="00BB242E" w:rsidRDefault="00BB242E" w:rsidP="00BB2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gày 18/11/2025</w:t>
            </w:r>
          </w:p>
          <w:p w14:paraId="5162909C" w14:textId="77777777" w:rsidR="00BB242E" w:rsidRPr="00BB242E" w:rsidRDefault="00BB242E" w:rsidP="00BB242E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BB24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PTNT</w:t>
            </w:r>
          </w:p>
          <w:p w14:paraId="78DEBB6A" w14:textId="4D5281AB" w:rsidR="008E386D" w:rsidRPr="00565230" w:rsidRDefault="00BB242E" w:rsidP="00BB2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hêm bớt tạo sự bằng nhau trong phạm vi 7.</w:t>
            </w:r>
          </w:p>
        </w:tc>
        <w:tc>
          <w:tcPr>
            <w:tcW w:w="3026" w:type="dxa"/>
          </w:tcPr>
          <w:p w14:paraId="13C8D768" w14:textId="77777777" w:rsidR="008E386D" w:rsidRDefault="008E386D" w:rsidP="00FE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học</w:t>
            </w:r>
          </w:p>
          <w:p w14:paraId="0B7B20C0" w14:textId="77777777" w:rsidR="00BB242E" w:rsidRPr="00BB242E" w:rsidRDefault="00BB242E" w:rsidP="00BB2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gày19/11/2025</w:t>
            </w:r>
          </w:p>
          <w:p w14:paraId="0DA42140" w14:textId="77777777" w:rsidR="00BB242E" w:rsidRPr="00BB242E" w:rsidRDefault="00BB242E" w:rsidP="00BB2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BB24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PTNN</w:t>
            </w:r>
          </w:p>
          <w:p w14:paraId="6C9C40E5" w14:textId="77777777" w:rsidR="00BB242E" w:rsidRPr="00BB242E" w:rsidRDefault="00BB242E" w:rsidP="00BB242E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Dạy trẻ đóng kịch truyện “Ba cô gái”</w:t>
            </w:r>
          </w:p>
          <w:p w14:paraId="1AFC7B0A" w14:textId="41728C09" w:rsidR="008E386D" w:rsidRDefault="00BB242E" w:rsidP="00BB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24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>( Tích</w:t>
            </w:r>
            <w:proofErr w:type="gramEnd"/>
            <w:r w:rsidRPr="00BB24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  <w:t xml:space="preserve"> hợp QTE điều 22)</w:t>
            </w:r>
          </w:p>
        </w:tc>
        <w:tc>
          <w:tcPr>
            <w:tcW w:w="3026" w:type="dxa"/>
          </w:tcPr>
          <w:p w14:paraId="6308E255" w14:textId="77777777" w:rsidR="008E386D" w:rsidRDefault="008E386D" w:rsidP="00FE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học</w:t>
            </w:r>
          </w:p>
          <w:p w14:paraId="0100CA6F" w14:textId="77777777" w:rsidR="00BB242E" w:rsidRPr="00BB242E" w:rsidRDefault="00BB242E" w:rsidP="00BB2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gày 20/11/2025</w:t>
            </w:r>
          </w:p>
          <w:p w14:paraId="1662C54A" w14:textId="77777777" w:rsidR="00BB242E" w:rsidRPr="00BB242E" w:rsidRDefault="00BB242E" w:rsidP="00BB2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BB24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PTTCKNXH</w:t>
            </w:r>
          </w:p>
          <w:p w14:paraId="66DFBD74" w14:textId="66376DDD" w:rsidR="008E386D" w:rsidRDefault="00BB242E" w:rsidP="00BB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Bé với ngày 20/11(CXXH)</w:t>
            </w:r>
          </w:p>
        </w:tc>
        <w:tc>
          <w:tcPr>
            <w:tcW w:w="3026" w:type="dxa"/>
          </w:tcPr>
          <w:p w14:paraId="3073FE88" w14:textId="77777777" w:rsidR="008E386D" w:rsidRDefault="008E386D" w:rsidP="00FE4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học</w:t>
            </w:r>
          </w:p>
          <w:p w14:paraId="3D397CFF" w14:textId="77777777" w:rsidR="00BB242E" w:rsidRPr="00BB242E" w:rsidRDefault="00BB242E" w:rsidP="00BB2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Ngày 21/11/2025</w:t>
            </w:r>
          </w:p>
          <w:p w14:paraId="617D1C79" w14:textId="77777777" w:rsidR="00BB242E" w:rsidRPr="00BB242E" w:rsidRDefault="00BB242E" w:rsidP="00BB242E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BB24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PTTM</w:t>
            </w:r>
          </w:p>
          <w:p w14:paraId="6CF876C1" w14:textId="17BA45FF" w:rsidR="008E386D" w:rsidRDefault="00BB242E" w:rsidP="00BB2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Dạy hát: Cô giáo miền xuôi</w:t>
            </w:r>
          </w:p>
        </w:tc>
      </w:tr>
      <w:tr w:rsidR="008E386D" w14:paraId="5FC4334D" w14:textId="77777777" w:rsidTr="00FE49AD">
        <w:trPr>
          <w:trHeight w:val="2385"/>
        </w:trPr>
        <w:tc>
          <w:tcPr>
            <w:tcW w:w="2972" w:type="dxa"/>
          </w:tcPr>
          <w:p w14:paraId="36DCA1CC" w14:textId="77777777" w:rsidR="008E386D" w:rsidRDefault="008E386D" w:rsidP="00FE49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ngoài trời</w:t>
            </w:r>
          </w:p>
          <w:p w14:paraId="1E4C01CD" w14:textId="77777777" w:rsidR="00BB242E" w:rsidRPr="00BB242E" w:rsidRDefault="00BB242E" w:rsidP="00BB2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42"/>
              </w:tabs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S biển số xe. Trò chuyện nhận biết ý nghĩa các con số trong cuộc sống hàng ngày</w:t>
            </w:r>
          </w:p>
          <w:p w14:paraId="64EDE485" w14:textId="77777777" w:rsidR="00BB242E" w:rsidRPr="00BB242E" w:rsidRDefault="00BB242E" w:rsidP="00BB2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42"/>
              </w:tabs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Trò chơi: ghép số nhà, số ĐT, số tuổi, …</w:t>
            </w:r>
          </w:p>
          <w:p w14:paraId="1564B45C" w14:textId="77777777" w:rsidR="00BB242E" w:rsidRPr="00BB242E" w:rsidRDefault="00BB242E" w:rsidP="00BB2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42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hơi tự do với bóng.</w:t>
            </w:r>
          </w:p>
          <w:p w14:paraId="4937DD2F" w14:textId="5367F26E" w:rsidR="008E386D" w:rsidRPr="00AE5851" w:rsidRDefault="00BB242E" w:rsidP="00BB242E">
            <w:pPr>
              <w:widowControl w:val="0"/>
              <w:tabs>
                <w:tab w:val="left" w:pos="30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SEL</w:t>
            </w:r>
            <w:r w:rsidRPr="00BB242E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:</w:t>
            </w:r>
            <w:r w:rsidRPr="00BB242E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 xml:space="preserve"> Trẻ biết hợp tác, chia sẻ và giao tiếp tích cực khi tham gia hoạt động cùng bạn.</w:t>
            </w:r>
          </w:p>
        </w:tc>
        <w:tc>
          <w:tcPr>
            <w:tcW w:w="3025" w:type="dxa"/>
          </w:tcPr>
          <w:p w14:paraId="7F2D3840" w14:textId="77777777" w:rsidR="008E386D" w:rsidRDefault="008E386D" w:rsidP="00FE49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ngoài trời</w:t>
            </w:r>
          </w:p>
          <w:p w14:paraId="51B3F222" w14:textId="77777777" w:rsidR="00BB242E" w:rsidRPr="00BB242E" w:rsidRDefault="00BB242E" w:rsidP="00BB242E">
            <w:pPr>
              <w:widowControl w:val="0"/>
              <w:tabs>
                <w:tab w:val="left" w:pos="3042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ho trẻ quan sát 1 số đồ dùng đồ chơi gây nguy hiểm như: dao, kéo …</w:t>
            </w:r>
          </w:p>
          <w:p w14:paraId="7F5CD2F9" w14:textId="77777777" w:rsidR="00BB242E" w:rsidRPr="00BB242E" w:rsidRDefault="00BB242E" w:rsidP="00BB242E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CVĐ: Nhảy vào ô vòng</w:t>
            </w:r>
          </w:p>
          <w:p w14:paraId="27168562" w14:textId="77777777" w:rsidR="00BB242E" w:rsidRPr="00BB242E" w:rsidRDefault="00BB242E" w:rsidP="00BB2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Chơi tự do vẽ phấn trên sân.</w:t>
            </w:r>
          </w:p>
          <w:p w14:paraId="04D3E9D6" w14:textId="2607BBDF" w:rsidR="008E386D" w:rsidRDefault="00BB242E" w:rsidP="00BB2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SEL</w:t>
            </w:r>
            <w:r w:rsidRPr="00BB242E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:</w:t>
            </w:r>
            <w:r w:rsidRPr="00BB242E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 xml:space="preserve"> Trẻ biết giữ an toàn cho bản thân và tuân theo quy định khi tham gia hoạt động.</w:t>
            </w:r>
          </w:p>
        </w:tc>
        <w:tc>
          <w:tcPr>
            <w:tcW w:w="3026" w:type="dxa"/>
          </w:tcPr>
          <w:p w14:paraId="50BE7083" w14:textId="77777777" w:rsidR="008E386D" w:rsidRDefault="008E386D" w:rsidP="00FE49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ngoài trời</w:t>
            </w:r>
          </w:p>
          <w:p w14:paraId="343F863F" w14:textId="77777777" w:rsidR="00BB242E" w:rsidRPr="00BB242E" w:rsidRDefault="00BB242E" w:rsidP="00BB242E">
            <w:pPr>
              <w:widowControl w:val="0"/>
              <w:tabs>
                <w:tab w:val="left" w:pos="3042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QS góc thiên nhiên.</w:t>
            </w:r>
          </w:p>
          <w:p w14:paraId="040DDC2F" w14:textId="77777777" w:rsidR="00BB242E" w:rsidRPr="00BB242E" w:rsidRDefault="00BB242E" w:rsidP="00BB242E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CVĐ: Ném trúng đích đứng bằng 1 tay</w:t>
            </w:r>
          </w:p>
          <w:p w14:paraId="22C49A84" w14:textId="77777777" w:rsidR="00BB242E" w:rsidRPr="00BB242E" w:rsidRDefault="00BB242E" w:rsidP="00BB242E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hơi tự do tại khu vực sân trường.</w:t>
            </w:r>
          </w:p>
          <w:p w14:paraId="34EF2D27" w14:textId="6B689091" w:rsidR="008E386D" w:rsidRDefault="00BB242E" w:rsidP="00BB242E">
            <w:pPr>
              <w:widowControl w:val="0"/>
              <w:tabs>
                <w:tab w:val="left" w:pos="30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SEL</w:t>
            </w:r>
            <w:r w:rsidRPr="00BB242E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:</w:t>
            </w:r>
            <w:r w:rsidRPr="00BB242E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 xml:space="preserve"> Trẻ biết yêu thiên nhiên, hợp tác và vui chơi hòa thuận với bạn.</w:t>
            </w:r>
          </w:p>
        </w:tc>
        <w:tc>
          <w:tcPr>
            <w:tcW w:w="3026" w:type="dxa"/>
          </w:tcPr>
          <w:p w14:paraId="56A409A8" w14:textId="77777777" w:rsidR="008E386D" w:rsidRDefault="008E386D" w:rsidP="00FE49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ngoài trời</w:t>
            </w:r>
          </w:p>
          <w:p w14:paraId="34E3C658" w14:textId="77777777" w:rsidR="00BB242E" w:rsidRPr="00BB242E" w:rsidRDefault="00BB242E" w:rsidP="00BB242E">
            <w:pPr>
              <w:widowControl w:val="0"/>
              <w:tabs>
                <w:tab w:val="left" w:pos="3042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 Quan sát video tình huống về việc trẻ chăm sóc em. Trẻ thảo luận và trò chuyện nêu ý kiến </w:t>
            </w:r>
          </w:p>
          <w:p w14:paraId="213CEE5E" w14:textId="77777777" w:rsidR="00BB242E" w:rsidRPr="00BB242E" w:rsidRDefault="00BB242E" w:rsidP="00BB242E">
            <w:pPr>
              <w:widowControl w:val="0"/>
              <w:tabs>
                <w:tab w:val="left" w:pos="3042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C: Trẻ khoanh những việc làm thể hiện sự yêu mến, quan tâm đén người thân trong gia đình.</w:t>
            </w:r>
          </w:p>
          <w:p w14:paraId="3991622B" w14:textId="77777777" w:rsidR="00BB242E" w:rsidRPr="00BB242E" w:rsidRDefault="00BB242E" w:rsidP="00BB242E">
            <w:pPr>
              <w:widowControl w:val="0"/>
              <w:tabs>
                <w:tab w:val="left" w:pos="3042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hơi tự do với đồ chơi sân trường.</w:t>
            </w:r>
          </w:p>
          <w:p w14:paraId="6E135FB9" w14:textId="196FD32E" w:rsidR="008E386D" w:rsidRPr="008931D2" w:rsidRDefault="00BB242E" w:rsidP="00BB24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"/>
                <w14:ligatures w14:val="none"/>
              </w:rPr>
            </w:pPr>
            <w:r w:rsidRPr="00BB242E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SEL</w:t>
            </w:r>
            <w:r w:rsidRPr="00BB242E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:</w:t>
            </w:r>
            <w:r w:rsidRPr="00BB242E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 xml:space="preserve"> Trẻ biết yêu thương, quan tâm và giúp đỡ các thành viên trong gia đình.</w:t>
            </w:r>
          </w:p>
          <w:p w14:paraId="784C3969" w14:textId="77777777" w:rsidR="008E386D" w:rsidRDefault="008E386D" w:rsidP="00FE4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14:paraId="1F435F11" w14:textId="77777777" w:rsidR="008E386D" w:rsidRDefault="008E386D" w:rsidP="00FE49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ngoài trời</w:t>
            </w:r>
          </w:p>
          <w:p w14:paraId="67301BB5" w14:textId="77777777" w:rsidR="00BB242E" w:rsidRPr="00BB242E" w:rsidRDefault="00BB242E" w:rsidP="00BB242E">
            <w:pPr>
              <w:widowControl w:val="0"/>
              <w:tabs>
                <w:tab w:val="left" w:pos="3042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Quan sát các em 3 tuổi chơi đồ chơi ngoài trời, trò chuyện về việc chia sẻ cảm xúc, kinh nghiệm, đồ dùng đồ chơi với bạn bè</w:t>
            </w:r>
          </w:p>
          <w:p w14:paraId="3BA3EBA9" w14:textId="77777777" w:rsidR="00BB242E" w:rsidRPr="00BB242E" w:rsidRDefault="00BB242E" w:rsidP="00BB242E">
            <w:pPr>
              <w:widowControl w:val="0"/>
              <w:tabs>
                <w:tab w:val="left" w:pos="3042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CVĐ: Nhảy số</w:t>
            </w:r>
          </w:p>
          <w:p w14:paraId="1A94845E" w14:textId="77777777" w:rsidR="00BB242E" w:rsidRPr="00BB242E" w:rsidRDefault="00BB242E" w:rsidP="00BB242E">
            <w:pPr>
              <w:widowControl w:val="0"/>
              <w:tabs>
                <w:tab w:val="left" w:pos="3042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hơi tự do với vòng.</w:t>
            </w:r>
          </w:p>
          <w:p w14:paraId="4EA6D90C" w14:textId="77777777" w:rsidR="00BB242E" w:rsidRPr="00BB242E" w:rsidRDefault="00BB242E" w:rsidP="00BB242E">
            <w:pPr>
              <w:widowControl w:val="0"/>
              <w:tabs>
                <w:tab w:val="left" w:pos="3042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B242E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SEL</w:t>
            </w:r>
            <w:r w:rsidRPr="00BB242E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:</w:t>
            </w:r>
            <w:r w:rsidRPr="00BB242E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 xml:space="preserve"> Trẻ biết chia sẻ, giúp đỡ và thể hiện sự quan tâm với bạn bè khi vui chơi.</w:t>
            </w:r>
          </w:p>
          <w:p w14:paraId="76A2D4A2" w14:textId="77777777" w:rsidR="008E386D" w:rsidRDefault="008E386D" w:rsidP="00FE4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86D" w14:paraId="378376AF" w14:textId="77777777" w:rsidTr="00FE49AD">
        <w:tc>
          <w:tcPr>
            <w:tcW w:w="2972" w:type="dxa"/>
          </w:tcPr>
          <w:p w14:paraId="04F0F2E8" w14:textId="77777777" w:rsidR="008E386D" w:rsidRDefault="008E386D" w:rsidP="00FE49AD">
            <w:pPr>
              <w:pStyle w:val="NormalWeb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Hoạt động chiều</w:t>
            </w:r>
          </w:p>
          <w:p w14:paraId="2E909559" w14:textId="77777777" w:rsidR="00B412C9" w:rsidRPr="00B412C9" w:rsidRDefault="00B412C9" w:rsidP="00B412C9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Dạy trẻ thuộc bài thơ: Thương ông.</w:t>
            </w:r>
          </w:p>
          <w:p w14:paraId="7BBE4C86" w14:textId="77777777" w:rsidR="00B412C9" w:rsidRPr="00B412C9" w:rsidRDefault="00B412C9" w:rsidP="00B412C9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Nêu gương cuối ngày</w:t>
            </w:r>
          </w:p>
          <w:p w14:paraId="4E8A9EAD" w14:textId="77777777" w:rsidR="00B412C9" w:rsidRPr="00B412C9" w:rsidRDefault="00B412C9" w:rsidP="00B412C9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Vệ sinh + Trả trẻ</w:t>
            </w:r>
          </w:p>
          <w:p w14:paraId="2AA37145" w14:textId="36F61F33" w:rsidR="008E386D" w:rsidRDefault="00B412C9" w:rsidP="00B412C9">
            <w:pPr>
              <w:pStyle w:val="NormalWeb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412C9">
              <w:rPr>
                <w:rFonts w:eastAsia="Times New Roman"/>
                <w:color w:val="EE0000"/>
              </w:rPr>
              <w:t>SEL</w:t>
            </w:r>
            <w:r w:rsidRPr="00B412C9">
              <w:rPr>
                <w:rFonts w:eastAsia="Times New Roman"/>
                <w:color w:val="EE0000"/>
                <w:sz w:val="28"/>
                <w:szCs w:val="28"/>
              </w:rPr>
              <w:t>:</w:t>
            </w:r>
            <w:r w:rsidRPr="00B412C9">
              <w:rPr>
                <w:rFonts w:eastAsia="Aptos"/>
                <w:color w:val="EE0000"/>
              </w:rPr>
              <w:t xml:space="preserve"> Trẻ biết thể hiện tình yêu thương và kính trọng đối với ông bà.</w:t>
            </w:r>
          </w:p>
        </w:tc>
        <w:tc>
          <w:tcPr>
            <w:tcW w:w="3025" w:type="dxa"/>
          </w:tcPr>
          <w:p w14:paraId="5B3D2660" w14:textId="77777777" w:rsidR="008E386D" w:rsidRDefault="008E386D" w:rsidP="00FE49AD">
            <w:pPr>
              <w:pStyle w:val="NormalWeb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Hoạt động chiều</w:t>
            </w:r>
          </w:p>
          <w:p w14:paraId="3E9937D9" w14:textId="77777777" w:rsidR="00B412C9" w:rsidRPr="00B412C9" w:rsidRDefault="00B412C9" w:rsidP="00B412C9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Dạy trẻ cách tiết kiệm: Tắt điện, tắt quạt khi ra </w:t>
            </w: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khỏi phòng, khóa vòi nước sau khi dùng, không để thừa thức ăn </w:t>
            </w:r>
          </w:p>
          <w:p w14:paraId="17004AFD" w14:textId="77777777" w:rsidR="00B412C9" w:rsidRPr="00B412C9" w:rsidRDefault="00B412C9" w:rsidP="00B412C9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Nêu gương cuối ngày</w:t>
            </w:r>
          </w:p>
          <w:p w14:paraId="01498682" w14:textId="77777777" w:rsidR="00B412C9" w:rsidRPr="00B412C9" w:rsidRDefault="00B412C9" w:rsidP="00B412C9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Vệ sinh + Trả trẻ.</w:t>
            </w:r>
          </w:p>
          <w:p w14:paraId="53F6278F" w14:textId="7CB9DE59" w:rsidR="008E386D" w:rsidRDefault="00B412C9" w:rsidP="00B412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SEL</w:t>
            </w:r>
            <w:r w:rsidRPr="00B412C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:</w:t>
            </w:r>
            <w:r w:rsidRPr="00B412C9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 xml:space="preserve"> Trẻ biết tiết kiệm, có ý thức bảo vệ môi trường và tài sản chung.</w:t>
            </w:r>
          </w:p>
        </w:tc>
        <w:tc>
          <w:tcPr>
            <w:tcW w:w="3026" w:type="dxa"/>
          </w:tcPr>
          <w:p w14:paraId="25588E5D" w14:textId="77777777" w:rsidR="008E386D" w:rsidRDefault="008E386D" w:rsidP="00FE49AD">
            <w:pPr>
              <w:pStyle w:val="NormalWeb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Hoạt động chiều</w:t>
            </w:r>
          </w:p>
          <w:p w14:paraId="28B3787A" w14:textId="77777777" w:rsidR="00B412C9" w:rsidRPr="00B412C9" w:rsidRDefault="00B412C9" w:rsidP="00B412C9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Dạy trẻ thuộc bài thơ: Ngôi nhà.</w:t>
            </w:r>
          </w:p>
          <w:p w14:paraId="0821B2D2" w14:textId="77777777" w:rsidR="00B412C9" w:rsidRPr="00B412C9" w:rsidRDefault="00B412C9" w:rsidP="00B412C9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Nêu gương cuối ngày</w:t>
            </w:r>
          </w:p>
          <w:p w14:paraId="0FD5D53E" w14:textId="77777777" w:rsidR="00B412C9" w:rsidRPr="00B412C9" w:rsidRDefault="00B412C9" w:rsidP="00B412C9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Vệ sinh + Trả trẻ</w:t>
            </w:r>
          </w:p>
          <w:p w14:paraId="196272C8" w14:textId="77777777" w:rsidR="00B412C9" w:rsidRPr="00B412C9" w:rsidRDefault="00B412C9" w:rsidP="00B412C9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</w:t>
            </w: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Dạy trẻ thuộc bài thơ: Ngôi nhà</w:t>
            </w:r>
          </w:p>
          <w:p w14:paraId="515A5176" w14:textId="70DA3287" w:rsidR="008E386D" w:rsidRDefault="00B412C9" w:rsidP="00B412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val="vi-VN"/>
              </w:rPr>
              <w:t>SEL</w:t>
            </w:r>
            <w:r w:rsidRPr="00B412C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  <w:lang w:val="vi-VN"/>
              </w:rPr>
              <w:t>:</w:t>
            </w:r>
            <w:r w:rsidRPr="00B412C9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 xml:space="preserve"> Trẻ biết yêu quý ngôi nhà và gắn bó với gia đình của mình.</w:t>
            </w:r>
          </w:p>
        </w:tc>
        <w:tc>
          <w:tcPr>
            <w:tcW w:w="3026" w:type="dxa"/>
          </w:tcPr>
          <w:p w14:paraId="10F4073E" w14:textId="77777777" w:rsidR="008E386D" w:rsidRDefault="008E386D" w:rsidP="00FE49AD">
            <w:pPr>
              <w:pStyle w:val="NormalWeb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Hoạt động chiều</w:t>
            </w:r>
          </w:p>
          <w:p w14:paraId="538668D7" w14:textId="77777777" w:rsidR="00B412C9" w:rsidRPr="00B412C9" w:rsidRDefault="00B412C9" w:rsidP="00B412C9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sz w:val="28"/>
                <w:szCs w:val="28"/>
              </w:rPr>
              <w:t>- Dạy trẻ làm bưu thiếp tặng cô</w:t>
            </w:r>
          </w:p>
          <w:p w14:paraId="6670F4FE" w14:textId="77777777" w:rsidR="00B412C9" w:rsidRPr="00B412C9" w:rsidRDefault="00B412C9" w:rsidP="00B412C9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Nêu gương cuối ngày</w:t>
            </w:r>
          </w:p>
          <w:p w14:paraId="16739BE7" w14:textId="77777777" w:rsidR="00B412C9" w:rsidRPr="00B412C9" w:rsidRDefault="00B412C9" w:rsidP="00B412C9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Vệ sinh + Tr ả trẻ</w:t>
            </w:r>
          </w:p>
          <w:p w14:paraId="7CC69429" w14:textId="6C30A869" w:rsidR="008E386D" w:rsidRDefault="00B412C9" w:rsidP="00B41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SEL</w:t>
            </w:r>
            <w:r w:rsidRPr="00B412C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:</w:t>
            </w:r>
            <w:r w:rsidRPr="00B412C9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 xml:space="preserve"> Trẻ biết bày tỏ tình cảm yêu thương và lòng biết ơn đối với cô giáo.</w:t>
            </w:r>
          </w:p>
        </w:tc>
        <w:tc>
          <w:tcPr>
            <w:tcW w:w="3026" w:type="dxa"/>
          </w:tcPr>
          <w:p w14:paraId="692EE366" w14:textId="77777777" w:rsidR="008E386D" w:rsidRDefault="008E386D" w:rsidP="00FE49AD">
            <w:pPr>
              <w:pStyle w:val="NormalWeb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Hoạt động chiều</w:t>
            </w:r>
          </w:p>
          <w:p w14:paraId="5AAFE145" w14:textId="77777777" w:rsidR="00B412C9" w:rsidRPr="00B412C9" w:rsidRDefault="00B412C9" w:rsidP="00B412C9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Tổ chức các hoạt động múa hát, trang trí lớp </w:t>
            </w: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chào đón ngày 20/11.    </w:t>
            </w:r>
          </w:p>
          <w:p w14:paraId="2861ECEF" w14:textId="77777777" w:rsidR="00B412C9" w:rsidRPr="00B412C9" w:rsidRDefault="00B412C9" w:rsidP="00B412C9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 kết chủ đề:</w:t>
            </w:r>
          </w:p>
          <w:p w14:paraId="4FCB50A2" w14:textId="77777777" w:rsidR="00B412C9" w:rsidRPr="00B412C9" w:rsidRDefault="00B412C9" w:rsidP="00B412C9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Nêu gương cuối tuần</w:t>
            </w:r>
          </w:p>
          <w:p w14:paraId="45E13F74" w14:textId="77777777" w:rsidR="00B412C9" w:rsidRPr="00B412C9" w:rsidRDefault="00B412C9" w:rsidP="00B412C9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Vệ sinh +Trả trẻ</w:t>
            </w:r>
          </w:p>
          <w:p w14:paraId="46D6BFA8" w14:textId="6D4C0E7E" w:rsidR="008E386D" w:rsidRDefault="00B412C9" w:rsidP="00B412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2C9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</w:rPr>
              <w:t>SEL</w:t>
            </w:r>
            <w:r w:rsidRPr="00B412C9">
              <w:rPr>
                <w:rFonts w:ascii="Times New Roman" w:eastAsia="Times New Roman" w:hAnsi="Times New Roman" w:cs="Times New Roman"/>
                <w:color w:val="EE0000"/>
                <w:sz w:val="28"/>
                <w:szCs w:val="28"/>
              </w:rPr>
              <w:t>:</w:t>
            </w:r>
            <w:r w:rsidRPr="00B412C9">
              <w:rPr>
                <w:rFonts w:ascii="Times New Roman" w:eastAsia="Aptos" w:hAnsi="Times New Roman" w:cs="Times New Roman"/>
                <w:color w:val="EE0000"/>
                <w:sz w:val="24"/>
                <w:szCs w:val="24"/>
              </w:rPr>
              <w:t xml:space="preserve"> Trẻ biết thể hiện lòng biết ơn, yêu thương và tôn trọng cô giáo, bạn bè.</w:t>
            </w:r>
          </w:p>
        </w:tc>
      </w:tr>
    </w:tbl>
    <w:p w14:paraId="5C80AD50" w14:textId="77777777" w:rsidR="008E386D" w:rsidRDefault="008E38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876BF" w14:textId="77777777" w:rsidR="008E386D" w:rsidRDefault="008E38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9F260" w14:textId="788AE939" w:rsidR="00B666AF" w:rsidRDefault="003528BC" w:rsidP="003528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Người lập kế hoạch</w:t>
      </w:r>
    </w:p>
    <w:p w14:paraId="0464364E" w14:textId="1AEDC088" w:rsidR="00B666AF" w:rsidRDefault="003528BC" w:rsidP="003528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Giáo viên: </w:t>
      </w:r>
      <w:r w:rsidR="00337521">
        <w:rPr>
          <w:rFonts w:ascii="Times New Roman" w:hAnsi="Times New Roman" w:cs="Times New Roman"/>
          <w:b/>
          <w:bCs/>
          <w:sz w:val="28"/>
          <w:szCs w:val="28"/>
        </w:rPr>
        <w:t>Lê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ị </w:t>
      </w:r>
      <w:r w:rsidR="00337521">
        <w:rPr>
          <w:rFonts w:ascii="Times New Roman" w:hAnsi="Times New Roman" w:cs="Times New Roman"/>
          <w:b/>
          <w:bCs/>
          <w:sz w:val="28"/>
          <w:szCs w:val="28"/>
        </w:rPr>
        <w:t>Tra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 w:rsidR="00337521">
        <w:rPr>
          <w:rFonts w:ascii="Times New Roman" w:hAnsi="Times New Roman" w:cs="Times New Roman"/>
          <w:b/>
          <w:bCs/>
          <w:sz w:val="28"/>
          <w:szCs w:val="28"/>
        </w:rPr>
        <w:t>Phạ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ị </w:t>
      </w:r>
      <w:r w:rsidR="00337521">
        <w:rPr>
          <w:rFonts w:ascii="Times New Roman" w:hAnsi="Times New Roman" w:cs="Times New Roman"/>
          <w:b/>
          <w:bCs/>
          <w:sz w:val="28"/>
          <w:szCs w:val="28"/>
        </w:rPr>
        <w:t>Lan Anh</w:t>
      </w:r>
    </w:p>
    <w:p w14:paraId="1383F141" w14:textId="77777777" w:rsidR="00B666AF" w:rsidRDefault="00B666AF" w:rsidP="003528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666AF">
      <w:pgSz w:w="16840" w:h="11907" w:orient="landscape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6750D" w14:textId="77777777" w:rsidR="00F33F4B" w:rsidRDefault="00F33F4B">
      <w:pPr>
        <w:spacing w:line="240" w:lineRule="auto"/>
      </w:pPr>
      <w:r>
        <w:separator/>
      </w:r>
    </w:p>
  </w:endnote>
  <w:endnote w:type="continuationSeparator" w:id="0">
    <w:p w14:paraId="3A79357D" w14:textId="77777777" w:rsidR="00F33F4B" w:rsidRDefault="00F33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F6378" w14:textId="77777777" w:rsidR="00F33F4B" w:rsidRDefault="00F33F4B">
      <w:pPr>
        <w:spacing w:after="0"/>
      </w:pPr>
      <w:r>
        <w:separator/>
      </w:r>
    </w:p>
  </w:footnote>
  <w:footnote w:type="continuationSeparator" w:id="0">
    <w:p w14:paraId="12FEB97F" w14:textId="77777777" w:rsidR="00F33F4B" w:rsidRDefault="00F33F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C37A0"/>
    <w:multiLevelType w:val="hybridMultilevel"/>
    <w:tmpl w:val="C4FC7750"/>
    <w:lvl w:ilvl="0" w:tplc="C0E6D4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26691"/>
    <w:multiLevelType w:val="multilevel"/>
    <w:tmpl w:val="3C087400"/>
    <w:lvl w:ilvl="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14703953">
    <w:abstractNumId w:val="0"/>
  </w:num>
  <w:num w:numId="2" w16cid:durableId="65345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6130290"/>
    <w:rsid w:val="001221C8"/>
    <w:rsid w:val="001F3929"/>
    <w:rsid w:val="00206F7F"/>
    <w:rsid w:val="002862EE"/>
    <w:rsid w:val="002A65DE"/>
    <w:rsid w:val="00337521"/>
    <w:rsid w:val="003528BC"/>
    <w:rsid w:val="0044161B"/>
    <w:rsid w:val="004620AF"/>
    <w:rsid w:val="004B32B5"/>
    <w:rsid w:val="004C3E08"/>
    <w:rsid w:val="004E6821"/>
    <w:rsid w:val="00516AB2"/>
    <w:rsid w:val="00565230"/>
    <w:rsid w:val="00566BFA"/>
    <w:rsid w:val="005F1D45"/>
    <w:rsid w:val="006B753F"/>
    <w:rsid w:val="00772154"/>
    <w:rsid w:val="00772AE7"/>
    <w:rsid w:val="00864C2C"/>
    <w:rsid w:val="008931D2"/>
    <w:rsid w:val="008E386D"/>
    <w:rsid w:val="008F2451"/>
    <w:rsid w:val="00A04902"/>
    <w:rsid w:val="00A254BD"/>
    <w:rsid w:val="00AE5851"/>
    <w:rsid w:val="00B3692D"/>
    <w:rsid w:val="00B412C9"/>
    <w:rsid w:val="00B50DB2"/>
    <w:rsid w:val="00B666AF"/>
    <w:rsid w:val="00BB242E"/>
    <w:rsid w:val="00DB1FD5"/>
    <w:rsid w:val="00E25AC9"/>
    <w:rsid w:val="00E546BB"/>
    <w:rsid w:val="00EB7CB4"/>
    <w:rsid w:val="00F33F4B"/>
    <w:rsid w:val="00F51ECA"/>
    <w:rsid w:val="00F63526"/>
    <w:rsid w:val="00FF65AC"/>
    <w:rsid w:val="06130290"/>
    <w:rsid w:val="140838EB"/>
    <w:rsid w:val="1D0C28B4"/>
    <w:rsid w:val="23AC5C96"/>
    <w:rsid w:val="240B1533"/>
    <w:rsid w:val="380769FB"/>
    <w:rsid w:val="5D121B72"/>
    <w:rsid w:val="79F4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FA846"/>
  <w15:docId w15:val="{CFAA78EC-13AC-460C-8F96-4D3476F3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A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40"/>
      <w:szCs w:val="40"/>
      <w:lang w:val="vi-VN"/>
      <w14:ligatures w14:val="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24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0">
    <w:name w:val="_Style 20"/>
    <w:basedOn w:val="TableNormal11"/>
    <w:qFormat/>
    <w:rPr>
      <w:rFonts w:eastAsia="Times New Roman"/>
    </w:rPr>
    <w:tblPr>
      <w:tblCellMar>
        <w:left w:w="108" w:type="dxa"/>
        <w:right w:w="108" w:type="dxa"/>
      </w:tblCellMar>
    </w:tblPr>
  </w:style>
  <w:style w:type="table" w:customStyle="1" w:styleId="TableNormal11">
    <w:name w:val="Table Normal1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25AC9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vi-VN"/>
    </w:rPr>
  </w:style>
  <w:style w:type="paragraph" w:styleId="ListParagraph">
    <w:name w:val="List Paragraph"/>
    <w:basedOn w:val="Normal"/>
    <w:uiPriority w:val="99"/>
    <w:unhideWhenUsed/>
    <w:rsid w:val="00E25A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8F2451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BD7599C-D310-45AE-8588-5E5208559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 Hoang</dc:creator>
  <cp:lastModifiedBy>Trang Lê Thị</cp:lastModifiedBy>
  <cp:revision>20</cp:revision>
  <dcterms:created xsi:type="dcterms:W3CDTF">2025-02-04T08:20:00Z</dcterms:created>
  <dcterms:modified xsi:type="dcterms:W3CDTF">2025-10-2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4E2F286197F4B54949771B19025D152_11</vt:lpwstr>
  </property>
</Properties>
</file>